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6833" w14:textId="77777777" w:rsidR="009A30E1" w:rsidRDefault="00D12BEE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  <w:r w:rsidRPr="00D12BEE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8665EE8" wp14:editId="7A53B34C">
                <wp:simplePos x="0" y="0"/>
                <wp:positionH relativeFrom="column">
                  <wp:posOffset>7200900</wp:posOffset>
                </wp:positionH>
                <wp:positionV relativeFrom="paragraph">
                  <wp:posOffset>-106680</wp:posOffset>
                </wp:positionV>
                <wp:extent cx="4030980" cy="89611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2C8D" w14:textId="77777777" w:rsidR="00147324" w:rsidRDefault="00147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5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pt;margin-top:-8.4pt;width:317.4pt;height:705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" strokeweight="1pt">
                <v:stroke dashstyle="longDash"/>
                <v:textbox>
                  <w:txbxContent>
                    <w:p w14:paraId="34722C8D" w14:textId="77777777" w:rsidR="00147324" w:rsidRDefault="00147324"/>
                  </w:txbxContent>
                </v:textbox>
              </v:shape>
            </w:pict>
          </mc:Fallback>
        </mc:AlternateContent>
      </w:r>
    </w:p>
    <w:p w14:paraId="4FB65101" w14:textId="77777777" w:rsidR="007E1433" w:rsidRDefault="009057FC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1257F7" wp14:editId="72C58FCB">
            <wp:simplePos x="0" y="0"/>
            <wp:positionH relativeFrom="column">
              <wp:posOffset>-2504440</wp:posOffset>
            </wp:positionH>
            <wp:positionV relativeFrom="paragraph">
              <wp:posOffset>554990</wp:posOffset>
            </wp:positionV>
            <wp:extent cx="1608455" cy="1608455"/>
            <wp:effectExtent l="0" t="0" r="0" b="0"/>
            <wp:wrapNone/>
            <wp:docPr id="6" name="Picture 6" descr="Image result for dunshaughlin r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unshaughlin rocke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8375" w14:textId="7C220DB0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7F15EF26" w14:textId="059C3E3C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0784883C" w14:textId="41741D56" w:rsidR="007E1433" w:rsidRDefault="00EF0250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F430F11" wp14:editId="1AF0E0AA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3096260" cy="6840220"/>
                <wp:effectExtent l="0" t="0" r="27940" b="1778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14A0" w14:textId="4F7D31DD" w:rsidR="00147324" w:rsidRDefault="00147324" w:rsidP="00C07F1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bookmarkStart w:id="0" w:name="_Hlk479694545"/>
                            <w:bookmarkEnd w:id="0"/>
                            <w:r w:rsidRPr="00C07F1C">
                              <w:rPr>
                                <w:b/>
                                <w:i/>
                                <w:sz w:val="36"/>
                              </w:rPr>
                              <w:t xml:space="preserve">Rockets Basketball Camp </w:t>
                            </w:r>
                            <w:r w:rsidR="007039F5">
                              <w:rPr>
                                <w:b/>
                                <w:i/>
                                <w:sz w:val="36"/>
                              </w:rPr>
                              <w:t>Easter</w:t>
                            </w:r>
                            <w:r w:rsidRPr="00C07F1C">
                              <w:rPr>
                                <w:b/>
                                <w:i/>
                                <w:sz w:val="36"/>
                              </w:rPr>
                              <w:t xml:space="preserve"> 201</w:t>
                            </w:r>
                            <w:r w:rsidR="007039F5">
                              <w:rPr>
                                <w:b/>
                                <w:i/>
                                <w:sz w:val="36"/>
                              </w:rPr>
                              <w:t>8</w:t>
                            </w:r>
                          </w:p>
                          <w:p w14:paraId="1ECB254E" w14:textId="77777777" w:rsidR="00147324" w:rsidRDefault="00147324" w:rsidP="00C07F1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7262D961" w14:textId="77777777" w:rsidR="00147324" w:rsidRDefault="00147324" w:rsidP="00EA4B5E">
                            <w:pPr>
                              <w:ind w:left="143" w:right="2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ckets Basketball Club is a year-round voluntary organisation with the aim of developing young kids into brilliant basketball players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Whether you 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B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ginner or an Elite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vel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w w:val="10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ayer we have the 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suit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ou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combination of our young, enthusiastic, coaching staff and modern coaching methods ensure your child will develop to their best ability while enjoying a fun and enjoyable atmosphere.  Our camp focuses on all aspects of the game to offer players every tool needed to improve their individual game and team skills.</w:t>
                            </w:r>
                          </w:p>
                          <w:p w14:paraId="553A5958" w14:textId="77777777" w:rsidR="00147324" w:rsidRPr="00C07F1C" w:rsidRDefault="00147324" w:rsidP="00EA4B5E">
                            <w:pPr>
                              <w:ind w:left="143" w:right="2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ll of our coaches are fully vetted and approved by the relevant associations so parents can feel safe that we’re the best in the business and supply a safe learning environment for children. </w:t>
                            </w:r>
                          </w:p>
                          <w:p w14:paraId="3A826F98" w14:textId="77777777" w:rsidR="00147324" w:rsidRPr="00090B99" w:rsidRDefault="00147324" w:rsidP="00C07F1C">
                            <w:pPr>
                              <w:spacing w:before="7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FFDFE7" w14:textId="77777777" w:rsidR="00147324" w:rsidRPr="00213255" w:rsidRDefault="00147324" w:rsidP="00C07F1C">
                            <w:pPr>
                              <w:spacing w:line="276" w:lineRule="exact"/>
                              <w:ind w:left="143" w:right="249"/>
                              <w:rPr>
                                <w:rFonts w:eastAsia="Palatino Linotype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Places will fill fast and are on a strictly first</w:t>
                            </w:r>
                            <w:r w:rsidRPr="00213255">
                              <w:rPr>
                                <w:rFonts w:cstheme="minorHAnsi"/>
                                <w:spacing w:val="-31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come</w:t>
                            </w:r>
                            <w:r w:rsidRPr="00213255">
                              <w:rPr>
                                <w:rFonts w:cstheme="minorHAnsi"/>
                                <w:w w:val="107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basis. We</w:t>
                            </w:r>
                            <w:r w:rsidRPr="00213255">
                              <w:rPr>
                                <w:rFonts w:cstheme="minorHAnsi"/>
                                <w:spacing w:val="-11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want</w:t>
                            </w:r>
                            <w:r w:rsidRPr="00213255">
                              <w:rPr>
                                <w:rFonts w:cstheme="minorHAnsi"/>
                                <w:spacing w:val="-11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r w:rsidRPr="00213255">
                              <w:rPr>
                                <w:rFonts w:cstheme="minorHAnsi"/>
                                <w:spacing w:val="-11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keep</w:t>
                            </w:r>
                            <w:r w:rsidRPr="00213255">
                              <w:rPr>
                                <w:rFonts w:cstheme="minorHAnsi"/>
                                <w:spacing w:val="-11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the</w:t>
                            </w:r>
                            <w:r w:rsidRPr="00213255">
                              <w:rPr>
                                <w:rFonts w:cstheme="minorHAnsi"/>
                                <w:spacing w:val="-12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numbers</w:t>
                            </w:r>
                            <w:r w:rsidRPr="00213255">
                              <w:rPr>
                                <w:rFonts w:cstheme="minorHAnsi"/>
                                <w:spacing w:val="-12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small to ensure each player receives the </w:t>
                            </w:r>
                            <w:r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most</w:t>
                            </w:r>
                            <w:r w:rsidRPr="00213255">
                              <w:rPr>
                                <w:rFonts w:cstheme="minorHAnsi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 from this experience.</w:t>
                            </w:r>
                          </w:p>
                          <w:p w14:paraId="4B3D77E9" w14:textId="77777777" w:rsidR="00147324" w:rsidRPr="00C07F1C" w:rsidRDefault="00147324" w:rsidP="00C07F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0F11" id="_x0000_s1027" type="#_x0000_t202" style="position:absolute;left:0;text-align:left;margin-left:11.4pt;margin-top:1.2pt;width:243.8pt;height:538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ENLwIAAFoEAAAOAAAAZHJzL2Uyb0RvYy54bWysVNtu2zAMfR+wfxD0vthxkywx4hRdugwD&#10;ugvQ7gNkWY6FSaImKbG7rx8lp2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">
                <v:textbox>
                  <w:txbxContent>
                    <w:p w14:paraId="4AD314A0" w14:textId="4F7D31DD" w:rsidR="00147324" w:rsidRDefault="00147324" w:rsidP="00C07F1C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bookmarkStart w:id="1" w:name="_Hlk479694545"/>
                      <w:bookmarkEnd w:id="1"/>
                      <w:r w:rsidRPr="00C07F1C">
                        <w:rPr>
                          <w:b/>
                          <w:i/>
                          <w:sz w:val="36"/>
                        </w:rPr>
                        <w:t xml:space="preserve">Rockets Basketball Camp </w:t>
                      </w:r>
                      <w:r w:rsidR="007039F5">
                        <w:rPr>
                          <w:b/>
                          <w:i/>
                          <w:sz w:val="36"/>
                        </w:rPr>
                        <w:t>Easter</w:t>
                      </w:r>
                      <w:r w:rsidRPr="00C07F1C">
                        <w:rPr>
                          <w:b/>
                          <w:i/>
                          <w:sz w:val="36"/>
                        </w:rPr>
                        <w:t xml:space="preserve"> 201</w:t>
                      </w:r>
                      <w:r w:rsidR="007039F5">
                        <w:rPr>
                          <w:b/>
                          <w:i/>
                          <w:sz w:val="36"/>
                        </w:rPr>
                        <w:t>8</w:t>
                      </w:r>
                    </w:p>
                    <w:p w14:paraId="1ECB254E" w14:textId="77777777" w:rsidR="00147324" w:rsidRDefault="00147324" w:rsidP="00C07F1C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</w:p>
                    <w:p w14:paraId="7262D961" w14:textId="77777777" w:rsidR="00147324" w:rsidRDefault="00147324" w:rsidP="00EA4B5E">
                      <w:pPr>
                        <w:ind w:left="143" w:right="2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ckets Basketball Club is a year-round voluntary organisation with the aim of developing young kids into brilliant basketball players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Whether you ar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B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ginner or an Elite</w:t>
                      </w:r>
                      <w:r w:rsidRPr="00C07F1C">
                        <w:rPr>
                          <w:rFonts w:ascii="Times New Roman" w:hAnsi="Times New Roman" w:cs="Times New Roman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vel</w:t>
                      </w:r>
                      <w:r w:rsidRPr="00C07F1C">
                        <w:rPr>
                          <w:rFonts w:ascii="Times New Roman" w:hAnsi="Times New Roman" w:cs="Times New Roman"/>
                          <w:w w:val="10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layer we have the 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suit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ou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combination of our young, enthusiastic, coaching staff and modern coaching methods ensure your child will develop to their best ability while enjoying a fun and enjoyable atmosphere.  Our camp focuses on all aspects of the game to offer players every tool needed to improve their individual game and team skills.</w:t>
                      </w:r>
                    </w:p>
                    <w:p w14:paraId="553A5958" w14:textId="77777777" w:rsidR="00147324" w:rsidRPr="00C07F1C" w:rsidRDefault="00147324" w:rsidP="00EA4B5E">
                      <w:pPr>
                        <w:ind w:left="143" w:right="2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ll of our coaches are fully vetted and approved by the relevant associations so parents can feel safe that we’re the best in the business and supply a safe learning environment for children. </w:t>
                      </w:r>
                    </w:p>
                    <w:p w14:paraId="3A826F98" w14:textId="77777777" w:rsidR="00147324" w:rsidRPr="00090B99" w:rsidRDefault="00147324" w:rsidP="00C07F1C">
                      <w:pPr>
                        <w:spacing w:before="7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38FFDFE7" w14:textId="77777777" w:rsidR="00147324" w:rsidRPr="00213255" w:rsidRDefault="00147324" w:rsidP="00C07F1C">
                      <w:pPr>
                        <w:spacing w:line="276" w:lineRule="exact"/>
                        <w:ind w:left="143" w:right="249"/>
                        <w:rPr>
                          <w:rFonts w:eastAsia="Palatino Linotype" w:cstheme="minorHAnsi"/>
                          <w:sz w:val="24"/>
                          <w:szCs w:val="24"/>
                          <w:u w:val="single"/>
                        </w:rPr>
                      </w:pP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Places will fill fast and are on a strictly first</w:t>
                      </w:r>
                      <w:r w:rsidRPr="00213255">
                        <w:rPr>
                          <w:rFonts w:cstheme="minorHAnsi"/>
                          <w:spacing w:val="-31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come</w:t>
                      </w:r>
                      <w:r w:rsidRPr="00213255">
                        <w:rPr>
                          <w:rFonts w:cstheme="minorHAnsi"/>
                          <w:w w:val="107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basis. We</w:t>
                      </w:r>
                      <w:r w:rsidRPr="00213255">
                        <w:rPr>
                          <w:rFonts w:cstheme="minorHAnsi"/>
                          <w:spacing w:val="-11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want</w:t>
                      </w:r>
                      <w:r w:rsidRPr="00213255">
                        <w:rPr>
                          <w:rFonts w:cstheme="minorHAnsi"/>
                          <w:spacing w:val="-11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to</w:t>
                      </w:r>
                      <w:r w:rsidRPr="00213255">
                        <w:rPr>
                          <w:rFonts w:cstheme="minorHAnsi"/>
                          <w:spacing w:val="-11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keep</w:t>
                      </w:r>
                      <w:r w:rsidRPr="00213255">
                        <w:rPr>
                          <w:rFonts w:cstheme="minorHAnsi"/>
                          <w:spacing w:val="-11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the</w:t>
                      </w:r>
                      <w:r w:rsidRPr="00213255">
                        <w:rPr>
                          <w:rFonts w:cstheme="minorHAnsi"/>
                          <w:spacing w:val="-12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numbers</w:t>
                      </w:r>
                      <w:r w:rsidRPr="00213255">
                        <w:rPr>
                          <w:rFonts w:cstheme="minorHAnsi"/>
                          <w:spacing w:val="-12"/>
                          <w:w w:val="10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 xml:space="preserve">small to ensure each player receives the </w:t>
                      </w:r>
                      <w:r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>most</w:t>
                      </w:r>
                      <w:r w:rsidRPr="00213255">
                        <w:rPr>
                          <w:rFonts w:cstheme="minorHAnsi"/>
                          <w:w w:val="105"/>
                          <w:sz w:val="24"/>
                          <w:szCs w:val="24"/>
                          <w:u w:val="single"/>
                        </w:rPr>
                        <w:t xml:space="preserve"> from this experience.</w:t>
                      </w:r>
                    </w:p>
                    <w:p w14:paraId="4B3D77E9" w14:textId="77777777" w:rsidR="00147324" w:rsidRPr="00C07F1C" w:rsidRDefault="00147324" w:rsidP="00C07F1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02A62B2" wp14:editId="524F0760">
                <wp:simplePos x="0" y="0"/>
                <wp:positionH relativeFrom="column">
                  <wp:posOffset>3689350</wp:posOffset>
                </wp:positionH>
                <wp:positionV relativeFrom="paragraph">
                  <wp:posOffset>7620</wp:posOffset>
                </wp:positionV>
                <wp:extent cx="3096260" cy="6840220"/>
                <wp:effectExtent l="0" t="0" r="27940" b="1778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10C5" w14:textId="77777777" w:rsidR="00147324" w:rsidRDefault="00147324" w:rsidP="00EA4B5E">
                            <w:pPr>
                              <w:spacing w:line="322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76994A01" w14:textId="77777777" w:rsidR="00147324" w:rsidRDefault="00147324" w:rsidP="00EA4B5E">
                            <w:pPr>
                              <w:spacing w:line="322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FB3FD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8"/>
                                <w:u w:val="single"/>
                              </w:rPr>
                              <w:t>Players Will Ne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EC9CFA9" w14:textId="77777777" w:rsidR="00147324" w:rsidRDefault="00147324" w:rsidP="00EA4B5E">
                            <w:pPr>
                              <w:spacing w:line="322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71B8ECB1" w14:textId="77777777" w:rsidR="00147324" w:rsidRPr="00117E23" w:rsidRDefault="00147324" w:rsidP="00EA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E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 appropriate size ball (clearly labeled, if available)</w:t>
                            </w:r>
                          </w:p>
                          <w:p w14:paraId="5E5D2488" w14:textId="77777777" w:rsidR="00147324" w:rsidRPr="00117E23" w:rsidRDefault="00147324" w:rsidP="00EA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E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Wa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rink</w:t>
                            </w:r>
                          </w:p>
                          <w:p w14:paraId="364F5457" w14:textId="77777777" w:rsidR="00147324" w:rsidRPr="00117E23" w:rsidRDefault="00147324" w:rsidP="00EA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E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owel</w:t>
                            </w:r>
                          </w:p>
                          <w:p w14:paraId="1C636CC4" w14:textId="77777777" w:rsidR="00147324" w:rsidRPr="00117E23" w:rsidRDefault="00147324" w:rsidP="00EA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E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 ready to learn mind</w:t>
                            </w:r>
                          </w:p>
                          <w:p w14:paraId="2D5068E8" w14:textId="77777777" w:rsidR="00147324" w:rsidRPr="00117E23" w:rsidRDefault="00147324" w:rsidP="00EA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E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ositive Attitude</w:t>
                            </w:r>
                          </w:p>
                          <w:p w14:paraId="00D54D9F" w14:textId="77777777" w:rsidR="00147324" w:rsidRDefault="00147324" w:rsidP="00EA4B5E">
                            <w:p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4B837FC7" w14:textId="77777777" w:rsidR="00147324" w:rsidRDefault="00147324" w:rsidP="00EA4B5E">
                            <w:p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120F8F3A" w14:textId="289805E7" w:rsidR="00147324" w:rsidRDefault="00147324" w:rsidP="00EA4B5E">
                            <w:pPr>
                              <w:spacing w:before="198" w:line="382" w:lineRule="exact"/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36"/>
                                <w:u w:val="single"/>
                              </w:rPr>
                            </w:pPr>
                            <w:r w:rsidRPr="00FB3FD3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36"/>
                                <w:u w:val="single"/>
                              </w:rPr>
                              <w:t>Camp</w:t>
                            </w:r>
                            <w:r w:rsidRPr="00FB3FD3"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w w:val="95"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36"/>
                                <w:u w:val="single"/>
                              </w:rPr>
                              <w:t>F</w:t>
                            </w:r>
                            <w:r w:rsidRPr="00FB3FD3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36"/>
                                <w:u w:val="single"/>
                              </w:rPr>
                              <w:t>ormat:</w:t>
                            </w:r>
                          </w:p>
                          <w:p w14:paraId="6B273E44" w14:textId="77777777" w:rsidR="009F41E9" w:rsidRPr="00FB3FD3" w:rsidRDefault="009F41E9" w:rsidP="00EA4B5E">
                            <w:pPr>
                              <w:spacing w:before="198" w:line="382" w:lineRule="exact"/>
                              <w:rPr>
                                <w:rFonts w:ascii="Times New Roman" w:eastAsia="Century" w:hAnsi="Times New Roman" w:cs="Times New Roman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</w:p>
                          <w:p w14:paraId="79F65BF7" w14:textId="7CE2EC81" w:rsidR="00147324" w:rsidRPr="00FB3FD3" w:rsidRDefault="00147324" w:rsidP="00EA4B5E">
                            <w:pPr>
                              <w:ind w:left="146" w:right="29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Our camp philosophy is to provide</w:t>
                            </w:r>
                            <w:r w:rsidRPr="00FB3FD3">
                              <w:rPr>
                                <w:rFonts w:asci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each player with the tools to improve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and develop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 xml:space="preserve"> their</w:t>
                            </w:r>
                            <w:r w:rsidRPr="00FB3FD3">
                              <w:rPr>
                                <w:rFonts w:ascii="Times New Roman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 xml:space="preserve">game. </w:t>
                            </w:r>
                            <w:r w:rsidR="009F41E9">
                              <w:rPr>
                                <w:rFonts w:ascii="Times New Roman"/>
                                <w:sz w:val="28"/>
                              </w:rPr>
                              <w:t>These fun skill sessions will focus on development and progression of current skills</w:t>
                            </w:r>
                          </w:p>
                          <w:p w14:paraId="7B330B66" w14:textId="77777777" w:rsidR="00147324" w:rsidRPr="00FB3FD3" w:rsidRDefault="00147324" w:rsidP="00EA4B5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14:paraId="7049499A" w14:textId="60F91ABE" w:rsidR="00147324" w:rsidRPr="00FB3FD3" w:rsidRDefault="00147324" w:rsidP="00EA4B5E">
                            <w:pPr>
                              <w:ind w:left="146" w:right="44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Players will be divided into both age</w:t>
                            </w:r>
                            <w:r w:rsidRPr="00FB3FD3"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and ability le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vels</w:t>
                            </w:r>
                            <w:r w:rsidR="009F41E9">
                              <w:rPr>
                                <w:rFonts w:ascii="Times New Roman"/>
                                <w:sz w:val="28"/>
                              </w:rPr>
                              <w:t xml:space="preserve">. 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W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e will monitor</w:t>
                            </w:r>
                            <w:r w:rsidRPr="00FB3FD3"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groups 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hrough continued assessment to e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nsure</w:t>
                            </w:r>
                            <w:r w:rsidRPr="00FB3FD3">
                              <w:rPr>
                                <w:rFonts w:ascii="Times New Roman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all players are</w:t>
                            </w:r>
                            <w:r w:rsidRPr="00FB3FD3">
                              <w:rPr>
                                <w:rFonts w:ascii="Times New Roman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happy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and have the chance to develop to their full potential</w:t>
                            </w:r>
                            <w:r w:rsidRPr="00FB3FD3">
                              <w:rPr>
                                <w:rFonts w:ascii="Times New Roman"/>
                                <w:sz w:val="28"/>
                              </w:rPr>
                              <w:t>.</w:t>
                            </w:r>
                          </w:p>
                          <w:p w14:paraId="46999B65" w14:textId="77777777" w:rsidR="00147324" w:rsidRPr="00FB3FD3" w:rsidRDefault="00147324" w:rsidP="00EA4B5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14:paraId="0DEB54AD" w14:textId="77777777" w:rsidR="00147324" w:rsidRPr="00FB3FD3" w:rsidRDefault="00147324" w:rsidP="00EA4B5E">
                            <w:pPr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62B2" id="_x0000_s1028" type="#_x0000_t202" style="position:absolute;left:0;text-align:left;margin-left:290.5pt;margin-top:.6pt;width:243.8pt;height:538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">
                <v:textbox>
                  <w:txbxContent>
                    <w:p w14:paraId="7A9D10C5" w14:textId="77777777" w:rsidR="00147324" w:rsidRDefault="00147324" w:rsidP="00EA4B5E">
                      <w:pPr>
                        <w:spacing w:line="322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u w:val="single"/>
                        </w:rPr>
                      </w:pPr>
                    </w:p>
                    <w:p w14:paraId="76994A01" w14:textId="77777777" w:rsidR="00147324" w:rsidRDefault="00147324" w:rsidP="00EA4B5E">
                      <w:pPr>
                        <w:spacing w:line="322" w:lineRule="exact"/>
                        <w:ind w:left="146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28"/>
                          <w:u w:val="single"/>
                        </w:rPr>
                      </w:pPr>
                      <w:r w:rsidRPr="00FB3FD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28"/>
                          <w:u w:val="single"/>
                        </w:rPr>
                        <w:t>Players Will Nee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28"/>
                          <w:u w:val="single"/>
                        </w:rPr>
                        <w:t>:</w:t>
                      </w:r>
                    </w:p>
                    <w:p w14:paraId="0EC9CFA9" w14:textId="77777777" w:rsidR="00147324" w:rsidRDefault="00147324" w:rsidP="00EA4B5E">
                      <w:pPr>
                        <w:spacing w:line="322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u w:val="single"/>
                        </w:rPr>
                      </w:pPr>
                    </w:p>
                    <w:p w14:paraId="71B8ECB1" w14:textId="77777777" w:rsidR="00147324" w:rsidRPr="00117E23" w:rsidRDefault="00147324" w:rsidP="00EA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17E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n appropriate size ball (clearly labeled, if available)</w:t>
                      </w:r>
                    </w:p>
                    <w:p w14:paraId="5E5D2488" w14:textId="77777777" w:rsidR="00147324" w:rsidRPr="00117E23" w:rsidRDefault="00147324" w:rsidP="00EA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17E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Wat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rink</w:t>
                      </w:r>
                    </w:p>
                    <w:p w14:paraId="364F5457" w14:textId="77777777" w:rsidR="00147324" w:rsidRPr="00117E23" w:rsidRDefault="00147324" w:rsidP="00EA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17E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owel</w:t>
                      </w:r>
                    </w:p>
                    <w:p w14:paraId="1C636CC4" w14:textId="77777777" w:rsidR="00147324" w:rsidRPr="00117E23" w:rsidRDefault="00147324" w:rsidP="00EA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17E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Ope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nd ready to learn mind</w:t>
                      </w:r>
                    </w:p>
                    <w:p w14:paraId="2D5068E8" w14:textId="77777777" w:rsidR="00147324" w:rsidRPr="00117E23" w:rsidRDefault="00147324" w:rsidP="00EA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17E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Positive Attitude</w:t>
                      </w:r>
                    </w:p>
                    <w:p w14:paraId="00D54D9F" w14:textId="77777777" w:rsidR="00147324" w:rsidRDefault="00147324" w:rsidP="00EA4B5E">
                      <w:p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</w:rPr>
                      </w:pPr>
                    </w:p>
                    <w:p w14:paraId="4B837FC7" w14:textId="77777777" w:rsidR="00147324" w:rsidRDefault="00147324" w:rsidP="00EA4B5E">
                      <w:p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</w:rPr>
                      </w:pPr>
                    </w:p>
                    <w:p w14:paraId="120F8F3A" w14:textId="289805E7" w:rsidR="00147324" w:rsidRDefault="00147324" w:rsidP="00EA4B5E">
                      <w:pPr>
                        <w:spacing w:before="198" w:line="382" w:lineRule="exact"/>
                        <w:rPr>
                          <w:rFonts w:ascii="Times New Roman" w:hAnsi="Times New Roman" w:cs="Times New Roman"/>
                          <w:b/>
                          <w:w w:val="95"/>
                          <w:sz w:val="36"/>
                          <w:u w:val="single"/>
                        </w:rPr>
                      </w:pPr>
                      <w:r w:rsidRPr="00FB3FD3">
                        <w:rPr>
                          <w:rFonts w:ascii="Times New Roman" w:hAnsi="Times New Roman" w:cs="Times New Roman"/>
                          <w:b/>
                          <w:w w:val="95"/>
                          <w:sz w:val="36"/>
                          <w:u w:val="single"/>
                        </w:rPr>
                        <w:t>Camp</w:t>
                      </w:r>
                      <w:r w:rsidRPr="00FB3FD3">
                        <w:rPr>
                          <w:rFonts w:ascii="Times New Roman" w:hAnsi="Times New Roman" w:cs="Times New Roman"/>
                          <w:b/>
                          <w:spacing w:val="8"/>
                          <w:w w:val="95"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w w:val="95"/>
                          <w:sz w:val="36"/>
                          <w:u w:val="single"/>
                        </w:rPr>
                        <w:t>F</w:t>
                      </w:r>
                      <w:r w:rsidRPr="00FB3FD3">
                        <w:rPr>
                          <w:rFonts w:ascii="Times New Roman" w:hAnsi="Times New Roman" w:cs="Times New Roman"/>
                          <w:b/>
                          <w:w w:val="95"/>
                          <w:sz w:val="36"/>
                          <w:u w:val="single"/>
                        </w:rPr>
                        <w:t>ormat:</w:t>
                      </w:r>
                    </w:p>
                    <w:p w14:paraId="6B273E44" w14:textId="77777777" w:rsidR="009F41E9" w:rsidRPr="00FB3FD3" w:rsidRDefault="009F41E9" w:rsidP="00EA4B5E">
                      <w:pPr>
                        <w:spacing w:before="198" w:line="382" w:lineRule="exact"/>
                        <w:rPr>
                          <w:rFonts w:ascii="Times New Roman" w:eastAsia="Century" w:hAnsi="Times New Roman" w:cs="Times New Roman"/>
                          <w:b/>
                          <w:sz w:val="36"/>
                          <w:szCs w:val="32"/>
                          <w:u w:val="single"/>
                        </w:rPr>
                      </w:pPr>
                    </w:p>
                    <w:p w14:paraId="79F65BF7" w14:textId="7CE2EC81" w:rsidR="00147324" w:rsidRPr="00FB3FD3" w:rsidRDefault="00147324" w:rsidP="00EA4B5E">
                      <w:pPr>
                        <w:ind w:left="146" w:right="29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B3FD3">
                        <w:rPr>
                          <w:rFonts w:ascii="Times New Roman"/>
                          <w:sz w:val="28"/>
                        </w:rPr>
                        <w:t>Our camp philosophy is to provide</w:t>
                      </w:r>
                      <w:r w:rsidRPr="00FB3FD3">
                        <w:rPr>
                          <w:rFonts w:ascii="Times New Roman"/>
                          <w:spacing w:val="-4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each player with the tools to improve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and develop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 xml:space="preserve"> their</w:t>
                      </w:r>
                      <w:r w:rsidRPr="00FB3FD3">
                        <w:rPr>
                          <w:rFonts w:ascii="Times New Roman"/>
                          <w:spacing w:val="-9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 xml:space="preserve">game. </w:t>
                      </w:r>
                      <w:r w:rsidR="009F41E9">
                        <w:rPr>
                          <w:rFonts w:ascii="Times New Roman"/>
                          <w:sz w:val="28"/>
                        </w:rPr>
                        <w:t>These fun skill sessions will focus on development and progression of current skills</w:t>
                      </w:r>
                    </w:p>
                    <w:p w14:paraId="7B330B66" w14:textId="77777777" w:rsidR="00147324" w:rsidRPr="00FB3FD3" w:rsidRDefault="00147324" w:rsidP="00EA4B5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</w:p>
                    <w:p w14:paraId="7049499A" w14:textId="60F91ABE" w:rsidR="00147324" w:rsidRPr="00FB3FD3" w:rsidRDefault="00147324" w:rsidP="00EA4B5E">
                      <w:pPr>
                        <w:ind w:left="146" w:right="443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B3FD3">
                        <w:rPr>
                          <w:rFonts w:ascii="Times New Roman"/>
                          <w:sz w:val="28"/>
                        </w:rPr>
                        <w:t>Players will be divided into both age</w:t>
                      </w:r>
                      <w:r w:rsidRPr="00FB3FD3">
                        <w:rPr>
                          <w:rFonts w:ascii="Times New Roman"/>
                          <w:spacing w:val="-5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and ability le</w:t>
                      </w:r>
                      <w:r>
                        <w:rPr>
                          <w:rFonts w:ascii="Times New Roman"/>
                          <w:sz w:val="28"/>
                        </w:rPr>
                        <w:t>vels</w:t>
                      </w:r>
                      <w:r w:rsidR="009F41E9">
                        <w:rPr>
                          <w:rFonts w:ascii="Times New Roman"/>
                          <w:sz w:val="28"/>
                        </w:rPr>
                        <w:t xml:space="preserve">.  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W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e will monitor</w:t>
                      </w:r>
                      <w:r w:rsidRPr="00FB3FD3">
                        <w:rPr>
                          <w:rFonts w:ascii="Times New Roman"/>
                          <w:spacing w:val="-2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groups t</w:t>
                      </w:r>
                      <w:r>
                        <w:rPr>
                          <w:rFonts w:ascii="Times New Roman"/>
                          <w:sz w:val="28"/>
                        </w:rPr>
                        <w:t>hrough continued assessment to e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nsure</w:t>
                      </w:r>
                      <w:r w:rsidRPr="00FB3FD3">
                        <w:rPr>
                          <w:rFonts w:ascii="Times New Roman"/>
                          <w:spacing w:val="-8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all players are</w:t>
                      </w:r>
                      <w:r w:rsidRPr="00FB3FD3">
                        <w:rPr>
                          <w:rFonts w:ascii="Times New Roman"/>
                          <w:spacing w:val="-8"/>
                          <w:sz w:val="28"/>
                        </w:rPr>
                        <w:t xml:space="preserve"> 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happy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and have the chance to develop to their full potential</w:t>
                      </w:r>
                      <w:r w:rsidRPr="00FB3FD3">
                        <w:rPr>
                          <w:rFonts w:ascii="Times New Roman"/>
                          <w:sz w:val="28"/>
                        </w:rPr>
                        <w:t>.</w:t>
                      </w:r>
                    </w:p>
                    <w:p w14:paraId="46999B65" w14:textId="77777777" w:rsidR="00147324" w:rsidRPr="00FB3FD3" w:rsidRDefault="00147324" w:rsidP="00EA4B5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</w:p>
                    <w:p w14:paraId="0DEB54AD" w14:textId="77777777" w:rsidR="00147324" w:rsidRPr="00FB3FD3" w:rsidRDefault="00147324" w:rsidP="00EA4B5E">
                      <w:p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A1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5F8CF" wp14:editId="1F5783E5">
                <wp:simplePos x="0" y="0"/>
                <wp:positionH relativeFrom="column">
                  <wp:posOffset>7437029</wp:posOffset>
                </wp:positionH>
                <wp:positionV relativeFrom="paragraph">
                  <wp:posOffset>11430</wp:posOffset>
                </wp:positionV>
                <wp:extent cx="3096260" cy="6840220"/>
                <wp:effectExtent l="0" t="0" r="27940" b="1778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7159" w14:textId="77777777" w:rsidR="00147324" w:rsidRDefault="00147324" w:rsidP="007E1433">
                            <w:pPr>
                              <w:ind w:left="5"/>
                              <w:jc w:val="center"/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</w:pPr>
                            <w:r w:rsidRPr="009A30E1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Booking</w:t>
                            </w:r>
                            <w:r w:rsidRPr="009A30E1">
                              <w:rPr>
                                <w:rFonts w:ascii="Verdana"/>
                                <w:b/>
                                <w:i/>
                                <w:spacing w:val="-23"/>
                                <w:w w:val="110"/>
                                <w:sz w:val="32"/>
                              </w:rPr>
                              <w:t xml:space="preserve"> </w:t>
                            </w:r>
                            <w:r w:rsidRPr="009A30E1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Form</w:t>
                            </w:r>
                          </w:p>
                          <w:p w14:paraId="1EDA49B0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499D0F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1B242A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12471F53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4D89723E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2CF08C1E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233C1B57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53F1942C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75CE4555" w14:textId="77777777" w:rsidR="00147324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0546B68F" w14:textId="5B5B2BCF" w:rsidR="00147324" w:rsidRDefault="00147324" w:rsidP="007E1433">
                            <w:pPr>
                              <w:tabs>
                                <w:tab w:val="left" w:pos="4410"/>
                                <w:tab w:val="left" w:pos="4636"/>
                              </w:tabs>
                              <w:spacing w:line="480" w:lineRule="auto"/>
                              <w:ind w:left="146" w:right="139"/>
                              <w:rPr>
                                <w:rFonts w:ascii="Times New Roman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Player</w:t>
                            </w:r>
                            <w:r w:rsidRPr="00F9173B">
                              <w:rPr>
                                <w:rFonts w:asci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Pr="00F9173B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  <w:r w:rsidRPr="00F9173B">
                              <w:rPr>
                                <w:rFonts w:ascii="Times New Roman"/>
                                <w:w w:val="87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="00C12B91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D.O.B.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F9173B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  <w:p w14:paraId="04D635FD" w14:textId="77777777" w:rsidR="00147324" w:rsidRPr="007E1433" w:rsidRDefault="00147324" w:rsidP="007E1433">
                            <w:pPr>
                              <w:tabs>
                                <w:tab w:val="left" w:pos="4410"/>
                                <w:tab w:val="left" w:pos="4636"/>
                              </w:tabs>
                              <w:spacing w:line="480" w:lineRule="auto"/>
                              <w:ind w:left="146" w:right="139"/>
                              <w:rPr>
                                <w:rFonts w:ascii="Times New Roman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ddress:</w:t>
                            </w:r>
                            <w:r w:rsidRPr="00F9173B">
                              <w:rPr>
                                <w:rFonts w:asci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  <w:u w:color="000000"/>
                              </w:rPr>
                              <w:t>____________________________</w:t>
                            </w:r>
                          </w:p>
                          <w:p w14:paraId="28E1DA91" w14:textId="77777777" w:rsidR="00147324" w:rsidRPr="00F9173B" w:rsidRDefault="00147324" w:rsidP="007E1433">
                            <w:pPr>
                              <w:tabs>
                                <w:tab w:val="left" w:pos="4636"/>
                              </w:tabs>
                              <w:spacing w:after="100" w:afterAutospacing="1" w:line="322" w:lineRule="exact"/>
                              <w:ind w:left="14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              ________________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B8AB43B" w14:textId="77777777" w:rsidR="00147324" w:rsidRPr="00F9173B" w:rsidRDefault="00147324" w:rsidP="007E1433">
                            <w:pPr>
                              <w:spacing w:line="322" w:lineRule="exact"/>
                              <w:ind w:firstLine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Club/School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: _________________________</w:t>
                            </w:r>
                          </w:p>
                          <w:p w14:paraId="1331272F" w14:textId="77777777" w:rsidR="00147324" w:rsidRPr="00F9173B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B8F157" w14:textId="77777777" w:rsidR="00147324" w:rsidRPr="00F9173B" w:rsidRDefault="00147324" w:rsidP="007E1433">
                            <w:pPr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Medi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Issues:</w:t>
                            </w:r>
                            <w:r w:rsidRPr="00F9173B">
                              <w:rPr>
                                <w:rFonts w:asci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550F8A72" w14:textId="77777777" w:rsidR="00147324" w:rsidRPr="00F9173B" w:rsidRDefault="00147324" w:rsidP="007E143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3F0A36" w14:textId="77777777" w:rsidR="00147324" w:rsidRDefault="00147324" w:rsidP="00117E23">
                            <w:pPr>
                              <w:tabs>
                                <w:tab w:val="left" w:pos="4667"/>
                              </w:tabs>
                              <w:spacing w:after="120"/>
                              <w:ind w:left="14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Parent Email:  ________________________</w:t>
                            </w:r>
                          </w:p>
                          <w:p w14:paraId="1D778872" w14:textId="77777777" w:rsidR="00147324" w:rsidRDefault="00147324" w:rsidP="00117E23">
                            <w:pPr>
                              <w:tabs>
                                <w:tab w:val="left" w:pos="4667"/>
                              </w:tabs>
                              <w:spacing w:after="240"/>
                              <w:ind w:left="14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Is your child covered with Brennan 24hr Schools Insurance?   Yes   </w:t>
                            </w:r>
                            <w:r w:rsidRPr="009958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79444A8D" wp14:editId="4BED02FA">
                                  <wp:extent cx="24765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    No   </w:t>
                            </w:r>
                            <w:r w:rsidRPr="009958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5E97FF1E" wp14:editId="08231AFC">
                                  <wp:extent cx="247650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A3431" w14:textId="77777777" w:rsidR="00147324" w:rsidRPr="00F9173B" w:rsidRDefault="00147324" w:rsidP="00EA4B5E">
                            <w:pPr>
                              <w:tabs>
                                <w:tab w:val="left" w:pos="4667"/>
                              </w:tabs>
                              <w:spacing w:after="120"/>
                              <w:ind w:left="146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173B"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Emergency</w:t>
                            </w:r>
                            <w:r w:rsidRPr="00F9173B">
                              <w:rPr>
                                <w:rFonts w:ascii="Times New Roman"/>
                                <w:b/>
                                <w:spacing w:val="-1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F9173B"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Contact</w:t>
                            </w:r>
                          </w:p>
                          <w:p w14:paraId="3B70E6CF" w14:textId="77777777" w:rsidR="00147324" w:rsidRPr="00F9173B" w:rsidRDefault="00147324" w:rsidP="007E1433">
                            <w:pPr>
                              <w:spacing w:line="322" w:lineRule="exact"/>
                              <w:ind w:left="146"/>
                              <w:rPr>
                                <w:rFonts w:ascii="Times New Roman"/>
                                <w:w w:val="65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Pr="00F9173B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24"/>
                                <w:szCs w:val="24"/>
                                <w:u w:color="000000"/>
                              </w:rPr>
                              <w:t>_______________________________________________</w:t>
                            </w:r>
                          </w:p>
                          <w:p w14:paraId="75537713" w14:textId="77777777" w:rsidR="00147324" w:rsidRPr="00F9173B" w:rsidRDefault="00147324" w:rsidP="007E1433">
                            <w:pPr>
                              <w:spacing w:line="322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0C18FA" w14:textId="77777777" w:rsidR="00147324" w:rsidRDefault="00147324" w:rsidP="007E1433">
                            <w:pPr>
                              <w:spacing w:line="322" w:lineRule="exact"/>
                              <w:ind w:left="14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Telephone:  __________________________</w:t>
                            </w:r>
                          </w:p>
                          <w:p w14:paraId="5126F913" w14:textId="77777777" w:rsidR="00147324" w:rsidRDefault="00147324" w:rsidP="007E1433">
                            <w:pPr>
                              <w:spacing w:line="322" w:lineRule="exact"/>
                              <w:ind w:left="14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2E27F7" w14:textId="77777777" w:rsidR="00147324" w:rsidRDefault="00147324" w:rsidP="007E1433">
                            <w:pPr>
                              <w:spacing w:line="322" w:lineRule="exact"/>
                              <w:ind w:firstLine="506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evel:</w:t>
                            </w:r>
                          </w:p>
                          <w:p w14:paraId="4BFE44BA" w14:textId="3A2A1291" w:rsidR="00147324" w:rsidRPr="00995836" w:rsidRDefault="001D4AFF" w:rsidP="00995836">
                            <w:pPr>
                              <w:spacing w:line="322" w:lineRule="exact"/>
                              <w:ind w:left="5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ntermediat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200</w:t>
                            </w:r>
                            <w:r w:rsidR="00B63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20</w:t>
                            </w:r>
                            <w:r w:rsidR="007039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1473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B9D72D9" wp14:editId="324BAFDF">
                                  <wp:extent cx="247650" cy="133350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F62EB" w14:textId="40F7AE24" w:rsidR="00147324" w:rsidRPr="00995836" w:rsidRDefault="007039F5" w:rsidP="00995836">
                            <w:pPr>
                              <w:spacing w:line="322" w:lineRule="exact"/>
                              <w:ind w:left="5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vanced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2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200</w:t>
                            </w:r>
                            <w:r w:rsidR="00B63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bookmarkStart w:id="2" w:name="_GoBack"/>
                            <w:bookmarkEnd w:id="2"/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473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47324" w:rsidRPr="009958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1CA6CAF7" wp14:editId="45C52E1C">
                                  <wp:extent cx="247650" cy="133350"/>
                                  <wp:effectExtent l="0" t="0" r="0" b="0"/>
                                  <wp:docPr id="390" name="Pictur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F8CF" id="_x0000_s1029" type="#_x0000_t202" style="position:absolute;left:0;text-align:left;margin-left:585.6pt;margin-top:.9pt;width:243.8pt;height:5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">
                <v:textbox>
                  <w:txbxContent>
                    <w:p w14:paraId="4F057159" w14:textId="77777777" w:rsidR="00147324" w:rsidRDefault="00147324" w:rsidP="007E1433">
                      <w:pPr>
                        <w:ind w:left="5"/>
                        <w:jc w:val="center"/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</w:pPr>
                      <w:r w:rsidRPr="009A30E1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Booking</w:t>
                      </w:r>
                      <w:r w:rsidRPr="009A30E1">
                        <w:rPr>
                          <w:rFonts w:ascii="Verdana"/>
                          <w:b/>
                          <w:i/>
                          <w:spacing w:val="-23"/>
                          <w:w w:val="110"/>
                          <w:sz w:val="32"/>
                        </w:rPr>
                        <w:t xml:space="preserve"> </w:t>
                      </w:r>
                      <w:r w:rsidRPr="009A30E1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Form</w:t>
                      </w:r>
                    </w:p>
                    <w:p w14:paraId="1EDA49B0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7499D0F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E1B242A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12471F53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4D89723E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2CF08C1E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233C1B57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53F1942C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75CE4555" w14:textId="77777777" w:rsidR="00147324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0546B68F" w14:textId="5B5B2BCF" w:rsidR="00147324" w:rsidRDefault="00147324" w:rsidP="007E1433">
                      <w:pPr>
                        <w:tabs>
                          <w:tab w:val="left" w:pos="4410"/>
                          <w:tab w:val="left" w:pos="4636"/>
                        </w:tabs>
                        <w:spacing w:line="480" w:lineRule="auto"/>
                        <w:ind w:left="146" w:right="139"/>
                        <w:rPr>
                          <w:rFonts w:ascii="Times New Roman"/>
                          <w:sz w:val="24"/>
                          <w:szCs w:val="24"/>
                          <w:u w:val="single" w:color="000000"/>
                        </w:rPr>
                      </w:pP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Player</w:t>
                      </w:r>
                      <w:r w:rsidRPr="00F9173B">
                        <w:rPr>
                          <w:rFonts w:asci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Name:</w:t>
                      </w:r>
                      <w:r w:rsidRPr="00F9173B">
                        <w:rPr>
                          <w:rFonts w:asci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  <w:r w:rsidRPr="00F9173B">
                        <w:rPr>
                          <w:rFonts w:ascii="Times New Roman"/>
                          <w:w w:val="87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="00C12B91">
                        <w:rPr>
                          <w:rFonts w:ascii="Times New Roman"/>
                          <w:sz w:val="24"/>
                          <w:szCs w:val="24"/>
                        </w:rPr>
                        <w:t xml:space="preserve">D.O.B.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:</w:t>
                      </w:r>
                      <w:r w:rsidRPr="00F9173B">
                        <w:rPr>
                          <w:rFonts w:asci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  <w:p w14:paraId="04D635FD" w14:textId="77777777" w:rsidR="00147324" w:rsidRPr="007E1433" w:rsidRDefault="00147324" w:rsidP="007E1433">
                      <w:pPr>
                        <w:tabs>
                          <w:tab w:val="left" w:pos="4410"/>
                          <w:tab w:val="left" w:pos="4636"/>
                        </w:tabs>
                        <w:spacing w:line="480" w:lineRule="auto"/>
                        <w:ind w:left="146" w:right="139"/>
                        <w:rPr>
                          <w:rFonts w:ascii="Times New Roman"/>
                          <w:sz w:val="24"/>
                          <w:szCs w:val="24"/>
                          <w:u w:color="000000"/>
                        </w:rPr>
                      </w:pP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Address:</w:t>
                      </w:r>
                      <w:r w:rsidRPr="00F9173B">
                        <w:rPr>
                          <w:rFonts w:ascii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  <w:u w:color="000000"/>
                        </w:rPr>
                        <w:t>____________________________</w:t>
                      </w:r>
                    </w:p>
                    <w:p w14:paraId="28E1DA91" w14:textId="77777777" w:rsidR="00147324" w:rsidRPr="00F9173B" w:rsidRDefault="00147324" w:rsidP="007E1433">
                      <w:pPr>
                        <w:tabs>
                          <w:tab w:val="left" w:pos="4636"/>
                        </w:tabs>
                        <w:spacing w:after="100" w:afterAutospacing="1" w:line="322" w:lineRule="exact"/>
                        <w:ind w:left="146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 xml:space="preserve">               ________________</w:t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___________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_</w:t>
                      </w:r>
                    </w:p>
                    <w:p w14:paraId="7B8AB43B" w14:textId="77777777" w:rsidR="00147324" w:rsidRPr="00F9173B" w:rsidRDefault="00147324" w:rsidP="007E1433">
                      <w:pPr>
                        <w:spacing w:line="322" w:lineRule="exact"/>
                        <w:ind w:firstLine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Club/School</w:t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: _________________________</w:t>
                      </w:r>
                    </w:p>
                    <w:p w14:paraId="1331272F" w14:textId="77777777" w:rsidR="00147324" w:rsidRPr="00F9173B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B8F157" w14:textId="77777777" w:rsidR="00147324" w:rsidRPr="00F9173B" w:rsidRDefault="00147324" w:rsidP="007E1433">
                      <w:pPr>
                        <w:ind w:lef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Medica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>Issues:</w:t>
                      </w:r>
                      <w:r w:rsidRPr="00F9173B">
                        <w:rPr>
                          <w:rFonts w:ascii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550F8A72" w14:textId="77777777" w:rsidR="00147324" w:rsidRPr="00F9173B" w:rsidRDefault="00147324" w:rsidP="007E143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3F0A36" w14:textId="77777777" w:rsidR="00147324" w:rsidRDefault="00147324" w:rsidP="00117E23">
                      <w:pPr>
                        <w:tabs>
                          <w:tab w:val="left" w:pos="4667"/>
                        </w:tabs>
                        <w:spacing w:after="120"/>
                        <w:ind w:left="146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Parent Email:  ________________________</w:t>
                      </w:r>
                    </w:p>
                    <w:p w14:paraId="1D778872" w14:textId="77777777" w:rsidR="00147324" w:rsidRDefault="00147324" w:rsidP="00117E23">
                      <w:pPr>
                        <w:tabs>
                          <w:tab w:val="left" w:pos="4667"/>
                        </w:tabs>
                        <w:spacing w:after="240"/>
                        <w:ind w:left="146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 xml:space="preserve">Is your child covered with Brennan 24hr Schools Insurance?   Yes   </w:t>
                      </w:r>
                      <w:r w:rsidRPr="009958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9444A8D" wp14:editId="4BED02FA">
                            <wp:extent cx="247650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 xml:space="preserve">     No   </w:t>
                      </w:r>
                      <w:r w:rsidRPr="009958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E97FF1E" wp14:editId="08231AFC">
                            <wp:extent cx="247650" cy="133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A3431" w14:textId="77777777" w:rsidR="00147324" w:rsidRPr="00F9173B" w:rsidRDefault="00147324" w:rsidP="00EA4B5E">
                      <w:pPr>
                        <w:tabs>
                          <w:tab w:val="left" w:pos="4667"/>
                        </w:tabs>
                        <w:spacing w:after="120"/>
                        <w:ind w:left="146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173B">
                        <w:rPr>
                          <w:rFonts w:ascii="Times New Roman"/>
                          <w:b/>
                          <w:sz w:val="24"/>
                          <w:szCs w:val="24"/>
                          <w:u w:val="single" w:color="000000"/>
                        </w:rPr>
                        <w:t>Emergency</w:t>
                      </w:r>
                      <w:r w:rsidRPr="00F9173B">
                        <w:rPr>
                          <w:rFonts w:ascii="Times New Roman"/>
                          <w:b/>
                          <w:spacing w:val="-1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F9173B">
                        <w:rPr>
                          <w:rFonts w:ascii="Times New Roman"/>
                          <w:b/>
                          <w:sz w:val="24"/>
                          <w:szCs w:val="24"/>
                          <w:u w:val="single" w:color="000000"/>
                        </w:rPr>
                        <w:t>Contact</w:t>
                      </w:r>
                    </w:p>
                    <w:p w14:paraId="3B70E6CF" w14:textId="77777777" w:rsidR="00147324" w:rsidRPr="00F9173B" w:rsidRDefault="00147324" w:rsidP="007E1433">
                      <w:pPr>
                        <w:spacing w:line="322" w:lineRule="exact"/>
                        <w:ind w:left="146"/>
                        <w:rPr>
                          <w:rFonts w:ascii="Times New Roman"/>
                          <w:w w:val="65"/>
                          <w:sz w:val="24"/>
                          <w:szCs w:val="24"/>
                          <w:u w:val="single" w:color="000000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Name:</w:t>
                      </w:r>
                      <w:r w:rsidRPr="00F9173B">
                        <w:rPr>
                          <w:rFonts w:asci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65"/>
                          <w:sz w:val="24"/>
                          <w:szCs w:val="24"/>
                          <w:u w:color="000000"/>
                        </w:rPr>
                        <w:t>_______________________________________________</w:t>
                      </w:r>
                    </w:p>
                    <w:p w14:paraId="75537713" w14:textId="77777777" w:rsidR="00147324" w:rsidRPr="00F9173B" w:rsidRDefault="00147324" w:rsidP="007E1433">
                      <w:pPr>
                        <w:spacing w:line="322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0C18FA" w14:textId="77777777" w:rsidR="00147324" w:rsidRDefault="00147324" w:rsidP="007E1433">
                      <w:pPr>
                        <w:spacing w:line="322" w:lineRule="exact"/>
                        <w:ind w:left="146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Telephone:  __________________________</w:t>
                      </w:r>
                    </w:p>
                    <w:p w14:paraId="5126F913" w14:textId="77777777" w:rsidR="00147324" w:rsidRDefault="00147324" w:rsidP="007E1433">
                      <w:pPr>
                        <w:spacing w:line="322" w:lineRule="exact"/>
                        <w:ind w:left="146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14:paraId="5F2E27F7" w14:textId="77777777" w:rsidR="00147324" w:rsidRDefault="00147324" w:rsidP="007E1433">
                      <w:pPr>
                        <w:spacing w:line="322" w:lineRule="exact"/>
                        <w:ind w:firstLine="506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Level:</w:t>
                      </w:r>
                    </w:p>
                    <w:p w14:paraId="4BFE44BA" w14:textId="3A2A1291" w:rsidR="00147324" w:rsidRPr="00995836" w:rsidRDefault="001D4AFF" w:rsidP="00995836">
                      <w:pPr>
                        <w:spacing w:line="322" w:lineRule="exact"/>
                        <w:ind w:left="5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ntermediate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(200</w:t>
                      </w:r>
                      <w:r w:rsidR="00B634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20</w:t>
                      </w:r>
                      <w:r w:rsidR="007039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14732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B9D72D9" wp14:editId="324BAFDF">
                            <wp:extent cx="247650" cy="133350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F62EB" w14:textId="40F7AE24" w:rsidR="00147324" w:rsidRPr="00995836" w:rsidRDefault="007039F5" w:rsidP="00995836">
                      <w:pPr>
                        <w:spacing w:line="322" w:lineRule="exact"/>
                        <w:ind w:left="5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vanced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(200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200</w:t>
                      </w:r>
                      <w:r w:rsidR="00B634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bookmarkStart w:id="3" w:name="_GoBack"/>
                      <w:bookmarkEnd w:id="3"/>
                      <w:r w:rsidR="00147324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14732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147324" w:rsidRPr="009958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CA6CAF7" wp14:editId="45C52E1C">
                            <wp:extent cx="247650" cy="133350"/>
                            <wp:effectExtent l="0" t="0" r="0" b="0"/>
                            <wp:docPr id="390" name="Pictur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B09FE" w14:textId="66CB59CE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5F6AFE7B" w14:textId="68799F33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26B1B125" w14:textId="3700426C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09E5979C" w14:textId="6F8A4FCB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47F5F3DE" w14:textId="5740D83F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41996E54" w14:textId="4AC09C2B" w:rsidR="007E1433" w:rsidRDefault="000A2A10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  <w:r w:rsidRPr="009057FC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C1DE96E" wp14:editId="529111CD">
            <wp:simplePos x="0" y="0"/>
            <wp:positionH relativeFrom="column">
              <wp:posOffset>8290560</wp:posOffset>
            </wp:positionH>
            <wp:positionV relativeFrom="paragraph">
              <wp:posOffset>7620</wp:posOffset>
            </wp:positionV>
            <wp:extent cx="1348740" cy="1348740"/>
            <wp:effectExtent l="0" t="0" r="3810" b="3810"/>
            <wp:wrapNone/>
            <wp:docPr id="237" name="Picture 237" descr="Image result for dunshaughlin r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unshaughlin rocke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A6ED3" w14:textId="739C5842" w:rsidR="007E1433" w:rsidRDefault="007E1433" w:rsidP="007E1433">
      <w:pPr>
        <w:ind w:left="-284"/>
        <w:rPr>
          <w:rFonts w:ascii="Times New Roman" w:eastAsia="Times New Roman" w:hAnsi="Times New Roman" w:cs="Times New Roman"/>
          <w:sz w:val="8"/>
          <w:szCs w:val="8"/>
        </w:rPr>
      </w:pPr>
    </w:p>
    <w:p w14:paraId="14EA541F" w14:textId="4A7E4E68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7CA9D6F7" w14:textId="3CEB917E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1AA8BA4B" w14:textId="6036876F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5FF8CC3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47C7F38D" w14:textId="7DD4E836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CD7327A" w14:textId="6331C8B8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46B84C62" w14:textId="108BE5DB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2757322E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72CDBBC" w14:textId="775F8F0B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6EF6B102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08F18148" w14:textId="7E18A4C4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33F95BD5" w14:textId="64029933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0044C875" w14:textId="76C629CE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69CAEE51" w14:textId="11237BAB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29259403" w14:textId="5EDAE9D3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21ABFF3F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E6BEAA7" w14:textId="5899A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6D15EF8B" w14:textId="63CD9419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7D939064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211757EC" w14:textId="761C8AD3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1794BB80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3FE9CAE8" w14:textId="7B1F5A06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071A02F9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0BF0B206" w14:textId="1FC78AE3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2BEA400F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4A85BE9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59DAD907" w14:textId="19122B91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3BC4C426" w14:textId="79D4EEFA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06A5C125" w14:textId="77777777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1FEF6C07" w14:textId="4D759365" w:rsidR="007E1433" w:rsidRDefault="007E1433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3F101C3D" w14:textId="77777777" w:rsidR="00C07F1C" w:rsidRDefault="00F9173B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  <w:r w:rsidRPr="00F9173B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264D498" wp14:editId="113C8D02">
            <wp:simplePos x="0" y="0"/>
            <wp:positionH relativeFrom="column">
              <wp:posOffset>7327900</wp:posOffset>
            </wp:positionH>
            <wp:positionV relativeFrom="paragraph">
              <wp:posOffset>5807219</wp:posOffset>
            </wp:positionV>
            <wp:extent cx="1785257" cy="1104872"/>
            <wp:effectExtent l="0" t="0" r="5715" b="635"/>
            <wp:wrapNone/>
            <wp:docPr id="235" name="Picture 235" descr="Image result for kids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ids basketb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57" cy="11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825E0" w14:textId="3FA9CDE3" w:rsidR="00090B99" w:rsidRDefault="00C07F1C" w:rsidP="007E1433">
      <w:pPr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br w:type="page"/>
      </w:r>
    </w:p>
    <w:p w14:paraId="0171FACA" w14:textId="77777777" w:rsidR="00862C13" w:rsidRDefault="00D12BEE">
      <w:pPr>
        <w:rPr>
          <w:rFonts w:ascii="Times New Roman" w:eastAsia="Times New Roman" w:hAnsi="Times New Roman" w:cs="Times New Roman"/>
          <w:sz w:val="8"/>
          <w:szCs w:val="8"/>
        </w:rPr>
      </w:pPr>
      <w:r w:rsidRPr="00D12BEE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AFA4BA2" wp14:editId="4F3471BF">
                <wp:simplePos x="0" y="0"/>
                <wp:positionH relativeFrom="column">
                  <wp:posOffset>-510540</wp:posOffset>
                </wp:positionH>
                <wp:positionV relativeFrom="paragraph">
                  <wp:posOffset>-272415</wp:posOffset>
                </wp:positionV>
                <wp:extent cx="4030980" cy="8961120"/>
                <wp:effectExtent l="0" t="0" r="2667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B952" w14:textId="77777777" w:rsidR="00147324" w:rsidRDefault="00147324" w:rsidP="00D12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4BA2" id="_x0000_s1030" type="#_x0000_t202" style="position:absolute;margin-left:-40.2pt;margin-top:-21.45pt;width:317.4pt;height:705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" strokeweight="1pt">
                <v:stroke dashstyle="longDash"/>
                <v:textbox>
                  <w:txbxContent>
                    <w:p w14:paraId="0A5CB952" w14:textId="77777777" w:rsidR="00147324" w:rsidRDefault="00147324" w:rsidP="00D12BEE"/>
                  </w:txbxContent>
                </v:textbox>
              </v:shape>
            </w:pict>
          </mc:Fallback>
        </mc:AlternateContent>
      </w:r>
    </w:p>
    <w:p w14:paraId="0CAEC6E4" w14:textId="77777777" w:rsidR="00090B99" w:rsidRDefault="00090B99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810D273" w14:textId="11F96292" w:rsidR="00E020BE" w:rsidRPr="007E1433" w:rsidRDefault="00EB40A5" w:rsidP="007E1433">
      <w:pPr>
        <w:rPr>
          <w:rFonts w:ascii="Times New Roman" w:eastAsia="Times New Roman" w:hAnsi="Times New Roman" w:cs="Times New Roman"/>
          <w:sz w:val="8"/>
          <w:szCs w:val="8"/>
        </w:rPr>
      </w:pPr>
      <w:r w:rsidRPr="007E1433">
        <w:rPr>
          <w:noProof/>
          <w:position w:val="-213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41A11A9" wp14:editId="442ED4F0">
            <wp:simplePos x="0" y="0"/>
            <wp:positionH relativeFrom="column">
              <wp:posOffset>7823200</wp:posOffset>
            </wp:positionH>
            <wp:positionV relativeFrom="paragraph">
              <wp:posOffset>5598160</wp:posOffset>
            </wp:positionV>
            <wp:extent cx="2099310" cy="1299845"/>
            <wp:effectExtent l="0" t="0" r="8890" b="0"/>
            <wp:wrapNone/>
            <wp:docPr id="383" name="Picture 383" descr="Image result for kids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kids basketb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D"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29FC9BCF" wp14:editId="5AF20B7F">
            <wp:simplePos x="0" y="0"/>
            <wp:positionH relativeFrom="column">
              <wp:posOffset>3935730</wp:posOffset>
            </wp:positionH>
            <wp:positionV relativeFrom="paragraph">
              <wp:posOffset>4338955</wp:posOffset>
            </wp:positionV>
            <wp:extent cx="2873375" cy="1144905"/>
            <wp:effectExtent l="0" t="0" r="0" b="0"/>
            <wp:wrapNone/>
            <wp:docPr id="4" name="Picture 4" descr="Image result for basketball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sketball ire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D" w:rsidRPr="00F9173B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2AFE2ED" wp14:editId="00A16522">
            <wp:simplePos x="0" y="0"/>
            <wp:positionH relativeFrom="column">
              <wp:posOffset>7683500</wp:posOffset>
            </wp:positionH>
            <wp:positionV relativeFrom="paragraph">
              <wp:posOffset>340360</wp:posOffset>
            </wp:positionV>
            <wp:extent cx="2590800" cy="8489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C2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AB18452" wp14:editId="172E15C2">
            <wp:simplePos x="0" y="0"/>
            <wp:positionH relativeFrom="column">
              <wp:posOffset>4191000</wp:posOffset>
            </wp:positionH>
            <wp:positionV relativeFrom="paragraph">
              <wp:posOffset>5518150</wp:posOffset>
            </wp:positionV>
            <wp:extent cx="2409342" cy="1384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4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C2"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E057BDB" wp14:editId="136D6C3C">
            <wp:simplePos x="0" y="0"/>
            <wp:positionH relativeFrom="column">
              <wp:posOffset>4732020</wp:posOffset>
            </wp:positionH>
            <wp:positionV relativeFrom="paragraph">
              <wp:posOffset>2044065</wp:posOffset>
            </wp:positionV>
            <wp:extent cx="1280160" cy="969714"/>
            <wp:effectExtent l="0" t="0" r="0" b="1905"/>
            <wp:wrapNone/>
            <wp:docPr id="12" name="Picture 12" descr="Image result for dunshaughlin rockets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dunshaughlin rockets basketba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C2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7DDEDF2" wp14:editId="47FE46F0">
            <wp:simplePos x="0" y="0"/>
            <wp:positionH relativeFrom="column">
              <wp:posOffset>4564380</wp:posOffset>
            </wp:positionH>
            <wp:positionV relativeFrom="paragraph">
              <wp:posOffset>3076575</wp:posOffset>
            </wp:positionV>
            <wp:extent cx="1722120" cy="1199802"/>
            <wp:effectExtent l="0" t="0" r="0" b="635"/>
            <wp:wrapNone/>
            <wp:docPr id="2" name="Picture 2" descr="Image result for learning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 basketb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10" w:rsidRPr="00C27830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F43FDB" wp14:editId="38861003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3096260" cy="6840220"/>
                <wp:effectExtent l="0" t="0" r="2794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53BF" w14:textId="343DF798" w:rsidR="00147324" w:rsidRDefault="00147324" w:rsidP="00C27830">
                            <w:pPr>
                              <w:spacing w:before="97" w:line="278" w:lineRule="auto"/>
                              <w:ind w:left="222" w:right="217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32"/>
                                <w:szCs w:val="28"/>
                              </w:rPr>
                            </w:pPr>
                            <w:r w:rsidRPr="00C07F1C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Rockets Basketball</w:t>
                            </w:r>
                            <w:r>
                              <w:rPr>
                                <w:rFonts w:ascii="Verdana"/>
                                <w:b/>
                                <w:i/>
                                <w:w w:val="121"/>
                                <w:sz w:val="32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Camp</w:t>
                            </w:r>
                            <w:r w:rsidRPr="00C07F1C">
                              <w:rPr>
                                <w:rFonts w:ascii="Verdana"/>
                                <w:b/>
                                <w:i/>
                                <w:spacing w:val="-68"/>
                                <w:w w:val="110"/>
                                <w:sz w:val="32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201</w:t>
                            </w:r>
                            <w:r w:rsidR="007039F5">
                              <w:rPr>
                                <w:rFonts w:ascii="Verdana"/>
                                <w:b/>
                                <w:i/>
                                <w:w w:val="110"/>
                                <w:sz w:val="32"/>
                              </w:rPr>
                              <w:t>8</w:t>
                            </w:r>
                          </w:p>
                          <w:p w14:paraId="6AD4A47F" w14:textId="77777777" w:rsidR="00147324" w:rsidRPr="00C07F1C" w:rsidRDefault="00147324" w:rsidP="00C27830">
                            <w:pPr>
                              <w:spacing w:before="97" w:after="120" w:line="278" w:lineRule="auto"/>
                              <w:ind w:left="222" w:right="2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lease send all application forms</w:t>
                            </w:r>
                            <w:r w:rsidRPr="00C07F1C"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and payments</w:t>
                            </w:r>
                            <w:r w:rsidRPr="00C07F1C">
                              <w:rPr>
                                <w:rFonts w:asci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to:</w:t>
                            </w:r>
                          </w:p>
                          <w:p w14:paraId="7AB77B5E" w14:textId="77777777" w:rsidR="00147324" w:rsidRDefault="00147324" w:rsidP="00C27830">
                            <w:pPr>
                              <w:ind w:firstLine="146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Brenda Meehan,</w:t>
                            </w:r>
                          </w:p>
                          <w:p w14:paraId="6C04C041" w14:textId="77777777" w:rsidR="00147324" w:rsidRDefault="00147324" w:rsidP="00C27830">
                            <w:pPr>
                              <w:ind w:firstLine="146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  <w:t>,</w:t>
                            </w:r>
                            <w:r w:rsidRPr="00C07F1C"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  <w:t xml:space="preserve"> Manorlands,</w:t>
                            </w:r>
                          </w:p>
                          <w:p w14:paraId="0D50683D" w14:textId="77777777" w:rsidR="00147324" w:rsidRDefault="00147324" w:rsidP="00C27830">
                            <w:pPr>
                              <w:ind w:firstLine="146"/>
                              <w:jc w:val="center"/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pacing w:val="-8"/>
                                <w:sz w:val="28"/>
                                <w:szCs w:val="28"/>
                              </w:rPr>
                              <w:t>Dunshaughlin,</w:t>
                            </w:r>
                          </w:p>
                          <w:p w14:paraId="60BBB1EB" w14:textId="77777777" w:rsidR="00147324" w:rsidRPr="00C07F1C" w:rsidRDefault="00147324" w:rsidP="00C27830">
                            <w:pPr>
                              <w:ind w:firstLine="1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Meath</w:t>
                            </w:r>
                          </w:p>
                          <w:p w14:paraId="1BA56255" w14:textId="77777777" w:rsidR="00147324" w:rsidRPr="00C07F1C" w:rsidRDefault="00147324" w:rsidP="00C27830">
                            <w:pPr>
                              <w:ind w:left="1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hone:</w:t>
                            </w:r>
                            <w:r w:rsidRPr="00C07F1C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086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893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5605</w:t>
                            </w:r>
                          </w:p>
                          <w:p w14:paraId="2AA42343" w14:textId="3B42A79D" w:rsidR="00147324" w:rsidRDefault="00147324" w:rsidP="007039F5">
                            <w:pPr>
                              <w:ind w:left="146"/>
                              <w:jc w:val="center"/>
                              <w:rPr>
                                <w:rFonts w:ascii="Times New Roman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Email:</w:t>
                            </w:r>
                            <w:r w:rsidRPr="00C07F1C">
                              <w:rPr>
                                <w:rFonts w:asci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8" w:history="1">
                              <w:r w:rsidR="007039F5" w:rsidRPr="00686EFC">
                                <w:rPr>
                                  <w:rStyle w:val="Hyperlink"/>
                                  <w:rFonts w:ascii="Times New Roman"/>
                                  <w:spacing w:val="-5"/>
                                  <w:sz w:val="28"/>
                                  <w:szCs w:val="28"/>
                                </w:rPr>
                                <w:t>bmeehanbball@gmail.com</w:t>
                              </w:r>
                            </w:hyperlink>
                          </w:p>
                          <w:p w14:paraId="36DCA317" w14:textId="77777777" w:rsidR="007039F5" w:rsidRPr="00C07F1C" w:rsidRDefault="007039F5" w:rsidP="007039F5">
                            <w:pPr>
                              <w:ind w:left="1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E97DCE" w14:textId="77777777" w:rsidR="00147324" w:rsidRDefault="00147324" w:rsidP="00C27830">
                            <w:pPr>
                              <w:ind w:left="146" w:right="1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Neither, camp directors, 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Rockets B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asketball</w:t>
                            </w:r>
                            <w:r w:rsidRPr="00C07F1C">
                              <w:rPr>
                                <w:rFonts w:ascii="Times New Roman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or</w:t>
                            </w:r>
                            <w:r w:rsidRPr="00C07F1C">
                              <w:rPr>
                                <w:rFonts w:ascii="Times New Roman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camp staff are held responsible for</w:t>
                            </w:r>
                            <w:r w:rsidRPr="00C07F1C">
                              <w:rPr>
                                <w:rFonts w:asci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any</w:t>
                            </w:r>
                            <w:r w:rsidRPr="00C07F1C">
                              <w:rPr>
                                <w:rFonts w:ascii="Times New Roman"/>
                                <w:w w:val="9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ersonal injury/lost or stolen items</w:t>
                            </w:r>
                            <w:r w:rsidRPr="00C07F1C">
                              <w:rPr>
                                <w:rFonts w:asci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while</w:t>
                            </w:r>
                            <w:r w:rsidRPr="00C07F1C">
                              <w:rPr>
                                <w:rFonts w:ascii="Times New Roman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attending</w:t>
                            </w:r>
                            <w:r w:rsidRPr="00C07F1C">
                              <w:rPr>
                                <w:rFonts w:asci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camp.</w:t>
                            </w:r>
                          </w:p>
                          <w:p w14:paraId="198C3815" w14:textId="77777777" w:rsidR="00147324" w:rsidRDefault="00147324" w:rsidP="00C27830">
                            <w:pPr>
                              <w:ind w:left="146" w:right="1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503501" w14:textId="77777777" w:rsidR="00147324" w:rsidRPr="00C07F1C" w:rsidRDefault="00147324" w:rsidP="00C27830">
                            <w:pPr>
                              <w:spacing w:after="120"/>
                              <w:ind w:left="146" w:right="1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I have read and agree to 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abide by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all</w:t>
                            </w:r>
                            <w:r w:rsidRPr="00C07F1C">
                              <w:rPr>
                                <w:rFonts w:asci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terms, conditions and rules while attending</w:t>
                            </w:r>
                            <w:r w:rsidRPr="00C07F1C">
                              <w:rPr>
                                <w:rFonts w:asci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camp.</w:t>
                            </w:r>
                          </w:p>
                          <w:p w14:paraId="270E23C2" w14:textId="77777777" w:rsidR="00147324" w:rsidRDefault="00147324" w:rsidP="00C27830">
                            <w:pPr>
                              <w:spacing w:after="120"/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arent/Guardian Signature:</w:t>
                            </w:r>
                          </w:p>
                          <w:p w14:paraId="647E8C63" w14:textId="77777777" w:rsidR="00147324" w:rsidRPr="00C07F1C" w:rsidRDefault="00147324" w:rsidP="00C27830">
                            <w:pPr>
                              <w:spacing w:after="120"/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14:paraId="65DC93AB" w14:textId="77777777" w:rsidR="00147324" w:rsidRPr="00C07F1C" w:rsidRDefault="00147324" w:rsidP="00C27830">
                            <w:pPr>
                              <w:pBdr>
                                <w:bottom w:val="single" w:sz="12" w:space="1" w:color="auto"/>
                              </w:pBdr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5A1A01ED" w14:textId="77777777" w:rsidR="00147324" w:rsidRDefault="00147324" w:rsidP="00C27830">
                            <w:pPr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14:paraId="32C8D623" w14:textId="77777777" w:rsidR="00147324" w:rsidRPr="00C07F1C" w:rsidRDefault="00147324" w:rsidP="00C27830">
                            <w:pPr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5DCBCBEA" w14:textId="4A424727" w:rsidR="00147324" w:rsidRPr="00C07F1C" w:rsidRDefault="00147324" w:rsidP="00C27830">
                            <w:pPr>
                              <w:pBdr>
                                <w:bottom w:val="single" w:sz="12" w:space="1" w:color="auto"/>
                              </w:pBdr>
                              <w:ind w:left="146" w:right="400"/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/       /201</w:t>
                            </w:r>
                            <w:r w:rsidR="007039F5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6E5AA99F" w14:textId="77777777" w:rsidR="00147324" w:rsidRPr="00C07F1C" w:rsidRDefault="00147324" w:rsidP="00C27830">
                            <w:pPr>
                              <w:ind w:left="146" w:right="4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2A1BE5" w14:textId="77777777" w:rsidR="00147324" w:rsidRPr="00C07F1C" w:rsidRDefault="00147324" w:rsidP="00C27830">
                            <w:pPr>
                              <w:ind w:left="146" w:right="2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C07F1C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Don’t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delay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book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today!</w:t>
                            </w:r>
                          </w:p>
                          <w:p w14:paraId="729D0419" w14:textId="3BD71BB9" w:rsidR="00147324" w:rsidRDefault="00147324" w:rsidP="007039F5">
                            <w:pPr>
                              <w:ind w:left="146" w:right="29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E</w:t>
                            </w:r>
                            <w:r w:rsidRPr="00C07F1C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8"/>
                                <w:szCs w:val="28"/>
                              </w:rPr>
                              <w:t>mail</w:t>
                            </w:r>
                            <w:r w:rsidRPr="00C07F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9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meehanbbal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3FDB" id="_x0000_s1031" type="#_x0000_t202" style="position:absolute;margin-left:13.8pt;margin-top:12.4pt;width:243.8pt;height:53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">
                <v:textbox>
                  <w:txbxContent>
                    <w:p w14:paraId="467753BF" w14:textId="343DF798" w:rsidR="00147324" w:rsidRDefault="00147324" w:rsidP="00C27830">
                      <w:pPr>
                        <w:spacing w:before="97" w:line="278" w:lineRule="auto"/>
                        <w:ind w:left="222" w:right="217"/>
                        <w:jc w:val="center"/>
                        <w:rPr>
                          <w:rFonts w:ascii="Verdana" w:eastAsia="Verdana" w:hAnsi="Verdana" w:cs="Verdana"/>
                          <w:b/>
                          <w:sz w:val="32"/>
                          <w:szCs w:val="28"/>
                        </w:rPr>
                      </w:pPr>
                      <w:r w:rsidRPr="00C07F1C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Rockets Basketball</w:t>
                      </w:r>
                      <w:r>
                        <w:rPr>
                          <w:rFonts w:ascii="Verdana"/>
                          <w:b/>
                          <w:i/>
                          <w:w w:val="121"/>
                          <w:sz w:val="32"/>
                        </w:rPr>
                        <w:t xml:space="preserve"> </w:t>
                      </w:r>
                      <w:r w:rsidRPr="00C07F1C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Camp</w:t>
                      </w:r>
                      <w:r w:rsidRPr="00C07F1C">
                        <w:rPr>
                          <w:rFonts w:ascii="Verdana"/>
                          <w:b/>
                          <w:i/>
                          <w:spacing w:val="-68"/>
                          <w:w w:val="110"/>
                          <w:sz w:val="32"/>
                        </w:rPr>
                        <w:t xml:space="preserve"> </w:t>
                      </w:r>
                      <w:r w:rsidRPr="00C07F1C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201</w:t>
                      </w:r>
                      <w:r w:rsidR="007039F5">
                        <w:rPr>
                          <w:rFonts w:ascii="Verdana"/>
                          <w:b/>
                          <w:i/>
                          <w:w w:val="110"/>
                          <w:sz w:val="32"/>
                        </w:rPr>
                        <w:t>8</w:t>
                      </w:r>
                    </w:p>
                    <w:p w14:paraId="6AD4A47F" w14:textId="77777777" w:rsidR="00147324" w:rsidRPr="00C07F1C" w:rsidRDefault="00147324" w:rsidP="00C27830">
                      <w:pPr>
                        <w:spacing w:before="97" w:after="120" w:line="278" w:lineRule="auto"/>
                        <w:ind w:left="222" w:right="21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Please send all application forms</w:t>
                      </w:r>
                      <w:r w:rsidRPr="00C07F1C"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and payments</w:t>
                      </w:r>
                      <w:r w:rsidRPr="00C07F1C">
                        <w:rPr>
                          <w:rFonts w:ascii="Times New Roman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to:</w:t>
                      </w:r>
                    </w:p>
                    <w:p w14:paraId="7AB77B5E" w14:textId="77777777" w:rsidR="00147324" w:rsidRDefault="00147324" w:rsidP="00C27830">
                      <w:pPr>
                        <w:ind w:firstLine="146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Brenda Meehan,</w:t>
                      </w:r>
                    </w:p>
                    <w:p w14:paraId="6C04C041" w14:textId="77777777" w:rsidR="00147324" w:rsidRDefault="00147324" w:rsidP="00C27830">
                      <w:pPr>
                        <w:ind w:firstLine="146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  <w:t>,</w:t>
                      </w:r>
                      <w:r w:rsidRPr="00C07F1C"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  <w:t xml:space="preserve"> Manorlands,</w:t>
                      </w:r>
                    </w:p>
                    <w:p w14:paraId="0D50683D" w14:textId="77777777" w:rsidR="00147324" w:rsidRDefault="00147324" w:rsidP="00C27830">
                      <w:pPr>
                        <w:ind w:firstLine="146"/>
                        <w:jc w:val="center"/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pacing w:val="-8"/>
                          <w:sz w:val="28"/>
                          <w:szCs w:val="28"/>
                        </w:rPr>
                        <w:t>Dunshaughlin,</w:t>
                      </w:r>
                    </w:p>
                    <w:p w14:paraId="60BBB1EB" w14:textId="77777777" w:rsidR="00147324" w:rsidRPr="00C07F1C" w:rsidRDefault="00147324" w:rsidP="00C27830">
                      <w:pPr>
                        <w:ind w:firstLine="146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Co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.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 xml:space="preserve"> Meath</w:t>
                      </w:r>
                    </w:p>
                    <w:p w14:paraId="1BA56255" w14:textId="77777777" w:rsidR="00147324" w:rsidRPr="00C07F1C" w:rsidRDefault="00147324" w:rsidP="00C27830">
                      <w:pPr>
                        <w:ind w:left="146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Phone:</w:t>
                      </w:r>
                      <w:r w:rsidRPr="00C07F1C">
                        <w:rPr>
                          <w:rFonts w:ascii="Times New Roman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086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893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5605</w:t>
                      </w:r>
                    </w:p>
                    <w:p w14:paraId="2AA42343" w14:textId="3B42A79D" w:rsidR="00147324" w:rsidRDefault="00147324" w:rsidP="007039F5">
                      <w:pPr>
                        <w:ind w:left="146"/>
                        <w:jc w:val="center"/>
                        <w:rPr>
                          <w:rFonts w:ascii="Times New Roman"/>
                          <w:spacing w:val="-5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Email:</w:t>
                      </w:r>
                      <w:r w:rsidRPr="00C07F1C">
                        <w:rPr>
                          <w:rFonts w:ascii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 w:rsidR="007039F5" w:rsidRPr="00686EFC">
                          <w:rPr>
                            <w:rStyle w:val="Hyperlink"/>
                            <w:rFonts w:ascii="Times New Roman"/>
                            <w:spacing w:val="-5"/>
                            <w:sz w:val="28"/>
                            <w:szCs w:val="28"/>
                          </w:rPr>
                          <w:t>bmeehanbball@gmail.com</w:t>
                        </w:r>
                      </w:hyperlink>
                    </w:p>
                    <w:p w14:paraId="36DCA317" w14:textId="77777777" w:rsidR="007039F5" w:rsidRPr="00C07F1C" w:rsidRDefault="007039F5" w:rsidP="007039F5">
                      <w:pPr>
                        <w:ind w:left="146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5E97DCE" w14:textId="77777777" w:rsidR="00147324" w:rsidRDefault="00147324" w:rsidP="00C27830">
                      <w:pPr>
                        <w:ind w:left="146" w:right="16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 xml:space="preserve">Neither, camp directors, 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Rockets B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asketball</w:t>
                      </w:r>
                      <w:r w:rsidRPr="00C07F1C">
                        <w:rPr>
                          <w:rFonts w:ascii="Times New Roman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or</w:t>
                      </w:r>
                      <w:r w:rsidRPr="00C07F1C">
                        <w:rPr>
                          <w:rFonts w:ascii="Times New Roman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camp staff are held responsible for</w:t>
                      </w:r>
                      <w:r w:rsidRPr="00C07F1C">
                        <w:rPr>
                          <w:rFonts w:ascii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any</w:t>
                      </w:r>
                      <w:r w:rsidRPr="00C07F1C">
                        <w:rPr>
                          <w:rFonts w:ascii="Times New Roman"/>
                          <w:w w:val="94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personal injury/lost or stolen items</w:t>
                      </w:r>
                      <w:r w:rsidRPr="00C07F1C">
                        <w:rPr>
                          <w:rFonts w:ascii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while</w:t>
                      </w:r>
                      <w:r w:rsidRPr="00C07F1C">
                        <w:rPr>
                          <w:rFonts w:ascii="Times New Roman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attending</w:t>
                      </w:r>
                      <w:r w:rsidRPr="00C07F1C">
                        <w:rPr>
                          <w:rFonts w:asci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camp.</w:t>
                      </w:r>
                    </w:p>
                    <w:p w14:paraId="198C3815" w14:textId="77777777" w:rsidR="00147324" w:rsidRDefault="00147324" w:rsidP="00C27830">
                      <w:pPr>
                        <w:ind w:left="146" w:right="16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503501" w14:textId="77777777" w:rsidR="00147324" w:rsidRPr="00C07F1C" w:rsidRDefault="00147324" w:rsidP="00C27830">
                      <w:pPr>
                        <w:spacing w:after="120"/>
                        <w:ind w:left="146" w:right="16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 xml:space="preserve">I have read and agree to 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abide by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 xml:space="preserve"> all</w:t>
                      </w:r>
                      <w:r w:rsidRPr="00C07F1C">
                        <w:rPr>
                          <w:rFonts w:ascii="Times New Roman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terms, conditions and rules while attending</w:t>
                      </w:r>
                      <w:r w:rsidRPr="00C07F1C">
                        <w:rPr>
                          <w:rFonts w:ascii="Times New Roman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camp.</w:t>
                      </w:r>
                    </w:p>
                    <w:p w14:paraId="270E23C2" w14:textId="77777777" w:rsidR="00147324" w:rsidRDefault="00147324" w:rsidP="00C27830">
                      <w:pPr>
                        <w:spacing w:after="120"/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Parent/Guardian Signature:</w:t>
                      </w:r>
                    </w:p>
                    <w:p w14:paraId="647E8C63" w14:textId="77777777" w:rsidR="00147324" w:rsidRPr="00C07F1C" w:rsidRDefault="00147324" w:rsidP="00C27830">
                      <w:pPr>
                        <w:spacing w:after="120"/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14:paraId="65DC93AB" w14:textId="77777777" w:rsidR="00147324" w:rsidRPr="00C07F1C" w:rsidRDefault="00147324" w:rsidP="00C27830">
                      <w:pPr>
                        <w:pBdr>
                          <w:bottom w:val="single" w:sz="12" w:space="1" w:color="auto"/>
                        </w:pBdr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5A1A01ED" w14:textId="77777777" w:rsidR="00147324" w:rsidRDefault="00147324" w:rsidP="00C27830">
                      <w:pPr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14:paraId="32C8D623" w14:textId="77777777" w:rsidR="00147324" w:rsidRPr="00C07F1C" w:rsidRDefault="00147324" w:rsidP="00C27830">
                      <w:pPr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/>
                          <w:sz w:val="28"/>
                          <w:szCs w:val="28"/>
                        </w:rPr>
                        <w:t>Date:</w:t>
                      </w:r>
                    </w:p>
                    <w:p w14:paraId="5DCBCBEA" w14:textId="4A424727" w:rsidR="00147324" w:rsidRPr="00C07F1C" w:rsidRDefault="00147324" w:rsidP="00C27830">
                      <w:pPr>
                        <w:pBdr>
                          <w:bottom w:val="single" w:sz="12" w:space="1" w:color="auto"/>
                        </w:pBdr>
                        <w:ind w:left="146" w:right="400"/>
                        <w:jc w:val="center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/       /201</w:t>
                      </w:r>
                      <w:r w:rsidR="007039F5">
                        <w:rPr>
                          <w:rFonts w:ascii="Times New Roman"/>
                          <w:sz w:val="28"/>
                          <w:szCs w:val="28"/>
                        </w:rPr>
                        <w:t>8</w:t>
                      </w:r>
                    </w:p>
                    <w:p w14:paraId="6E5AA99F" w14:textId="77777777" w:rsidR="00147324" w:rsidRPr="00C07F1C" w:rsidRDefault="00147324" w:rsidP="00C27830">
                      <w:pPr>
                        <w:ind w:left="146" w:right="40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2A1BE5" w14:textId="77777777" w:rsidR="00147324" w:rsidRPr="00C07F1C" w:rsidRDefault="00147324" w:rsidP="00C27830">
                      <w:pPr>
                        <w:ind w:left="146" w:right="297"/>
                        <w:jc w:val="center"/>
                        <w:rPr>
                          <w:rFonts w:ascii="Times New Roman" w:eastAsia="Times New Roman" w:hAnsi="Times New Roman" w:cs="Times New Roman"/>
                          <w:spacing w:val="-14"/>
                          <w:w w:val="105"/>
                          <w:sz w:val="28"/>
                          <w:szCs w:val="28"/>
                        </w:rPr>
                      </w:pPr>
                      <w:r w:rsidRPr="00C07F1C"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Don’t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spacing w:val="-14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delay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spacing w:val="-13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book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spacing w:val="-14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today!</w:t>
                      </w:r>
                    </w:p>
                    <w:p w14:paraId="729D0419" w14:textId="3BD71BB9" w:rsidR="00147324" w:rsidRDefault="00147324" w:rsidP="007039F5">
                      <w:pPr>
                        <w:ind w:left="146" w:right="297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E</w:t>
                      </w:r>
                      <w:r w:rsidRPr="00C07F1C">
                        <w:rPr>
                          <w:rFonts w:ascii="Times New Roman" w:eastAsia="Times New Roman" w:hAnsi="Times New Roman" w:cs="Times New Roman"/>
                          <w:w w:val="105"/>
                          <w:sz w:val="28"/>
                          <w:szCs w:val="28"/>
                        </w:rPr>
                        <w:t>mail</w:t>
                      </w:r>
                      <w:r w:rsidRPr="00C07F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39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meehanbball@gmail.com</w:t>
                      </w:r>
                    </w:p>
                  </w:txbxContent>
                </v:textbox>
              </v:shape>
            </w:pict>
          </mc:Fallback>
        </mc:AlternateContent>
      </w:r>
      <w:r w:rsidR="000A2A10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4E61C12B" wp14:editId="274735B6">
            <wp:simplePos x="0" y="0"/>
            <wp:positionH relativeFrom="column">
              <wp:posOffset>3892550</wp:posOffset>
            </wp:positionH>
            <wp:positionV relativeFrom="paragraph">
              <wp:posOffset>324485</wp:posOffset>
            </wp:positionV>
            <wp:extent cx="2917190" cy="1677670"/>
            <wp:effectExtent l="0" t="0" r="0" b="0"/>
            <wp:wrapNone/>
            <wp:docPr id="1" name="Picture 1" descr="Image result for basketball dr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dril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10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CF6DB3" wp14:editId="0E5E0BDB">
                <wp:simplePos x="0" y="0"/>
                <wp:positionH relativeFrom="column">
                  <wp:posOffset>7429500</wp:posOffset>
                </wp:positionH>
                <wp:positionV relativeFrom="paragraph">
                  <wp:posOffset>165100</wp:posOffset>
                </wp:positionV>
                <wp:extent cx="3096260" cy="6840220"/>
                <wp:effectExtent l="0" t="0" r="27940" b="1778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1675" w14:textId="77777777" w:rsidR="00147324" w:rsidRDefault="00147324" w:rsidP="00FB3FD3">
                            <w:pPr>
                              <w:spacing w:before="100" w:beforeAutospacing="1" w:line="322" w:lineRule="exac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8"/>
                              </w:rPr>
                            </w:pPr>
                          </w:p>
                          <w:p w14:paraId="5BD06536" w14:textId="77777777" w:rsidR="00147324" w:rsidRDefault="00147324" w:rsidP="00FB3FD3">
                            <w:pPr>
                              <w:spacing w:before="100" w:beforeAutospacing="1" w:line="322" w:lineRule="exac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8"/>
                              </w:rPr>
                            </w:pPr>
                          </w:p>
                          <w:p w14:paraId="64C7B93C" w14:textId="77777777" w:rsidR="00147324" w:rsidRDefault="00147324" w:rsidP="00FB3FD3">
                            <w:pPr>
                              <w:spacing w:before="100" w:beforeAutospacing="1" w:line="3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  <w:p w14:paraId="2528E9C3" w14:textId="2A1E4070" w:rsidR="00147324" w:rsidRPr="00EB40A5" w:rsidRDefault="00147324" w:rsidP="00147324">
                            <w:pPr>
                              <w:spacing w:before="97" w:line="278" w:lineRule="auto"/>
                              <w:ind w:left="222" w:right="217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30"/>
                                <w:szCs w:val="30"/>
                              </w:rPr>
                            </w:pPr>
                            <w:r w:rsidRPr="00EB40A5">
                              <w:rPr>
                                <w:rFonts w:ascii="Verdana"/>
                                <w:b/>
                                <w:i/>
                                <w:w w:val="110"/>
                                <w:sz w:val="30"/>
                                <w:szCs w:val="30"/>
                              </w:rPr>
                              <w:t>Rockets Basketball</w:t>
                            </w:r>
                            <w:r w:rsidRPr="00EB40A5">
                              <w:rPr>
                                <w:rFonts w:ascii="Verdana"/>
                                <w:b/>
                                <w:i/>
                                <w:w w:val="12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39F5">
                              <w:rPr>
                                <w:rFonts w:ascii="Verdana"/>
                                <w:b/>
                                <w:i/>
                                <w:w w:val="121"/>
                                <w:sz w:val="30"/>
                                <w:szCs w:val="30"/>
                              </w:rPr>
                              <w:t>Easter C</w:t>
                            </w:r>
                            <w:r w:rsidRPr="00EB40A5">
                              <w:rPr>
                                <w:rFonts w:ascii="Verdana"/>
                                <w:b/>
                                <w:i/>
                                <w:w w:val="110"/>
                                <w:sz w:val="30"/>
                                <w:szCs w:val="30"/>
                              </w:rPr>
                              <w:t>amp</w:t>
                            </w:r>
                            <w:r w:rsidRPr="00EB40A5">
                              <w:rPr>
                                <w:rFonts w:ascii="Verdana"/>
                                <w:b/>
                                <w:i/>
                                <w:spacing w:val="-68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B40A5">
                              <w:rPr>
                                <w:rFonts w:ascii="Verdana"/>
                                <w:b/>
                                <w:i/>
                                <w:w w:val="110"/>
                                <w:sz w:val="30"/>
                                <w:szCs w:val="30"/>
                              </w:rPr>
                              <w:t>201</w:t>
                            </w:r>
                            <w:r w:rsidR="007039F5">
                              <w:rPr>
                                <w:rFonts w:ascii="Verdana"/>
                                <w:b/>
                                <w:i/>
                                <w:w w:val="110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120D0D88" w14:textId="77777777" w:rsidR="00147324" w:rsidRPr="001D03CF" w:rsidRDefault="00147324" w:rsidP="00CE1C2C">
                            <w:pPr>
                              <w:spacing w:before="100" w:beforeAutospacing="1" w:line="322" w:lineRule="exact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Venue:</w:t>
                            </w:r>
                          </w:p>
                          <w:p w14:paraId="19CCC365" w14:textId="77777777" w:rsidR="00147324" w:rsidRDefault="00147324" w:rsidP="00CE1C2C">
                            <w:pPr>
                              <w:spacing w:after="120" w:line="322" w:lineRule="exact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Dunshaughlin Community Centre</w:t>
                            </w:r>
                          </w:p>
                          <w:p w14:paraId="5F70BAE1" w14:textId="7FA3E139" w:rsidR="00147324" w:rsidRPr="00823F1E" w:rsidRDefault="00147324" w:rsidP="001D03CF">
                            <w:pPr>
                              <w:spacing w:line="322" w:lineRule="exact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823F1E">
                              <w:rPr>
                                <w:rFonts w:eastAsia="Times New Roman" w:cstheme="minorHAnsi"/>
                                <w:b/>
                                <w:sz w:val="32"/>
                                <w:szCs w:val="28"/>
                              </w:rPr>
                              <w:t>Cost: €5</w:t>
                            </w:r>
                            <w:r w:rsidR="007039F5">
                              <w:rPr>
                                <w:rFonts w:eastAsia="Times New Roman" w:cstheme="minorHAnsi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Pr="00823F1E">
                              <w:rPr>
                                <w:rFonts w:eastAsia="Times New Roman" w:cstheme="minorHAnsi"/>
                                <w:b/>
                                <w:sz w:val="32"/>
                                <w:szCs w:val="28"/>
                              </w:rPr>
                              <w:t>pp</w:t>
                            </w:r>
                          </w:p>
                          <w:p w14:paraId="02BE24A1" w14:textId="77777777" w:rsidR="00147324" w:rsidRPr="001D03CF" w:rsidRDefault="00147324" w:rsidP="00C12F04">
                            <w:pPr>
                              <w:spacing w:before="120" w:after="120" w:line="322" w:lineRule="exact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Category</w:t>
                            </w:r>
                            <w:r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ates: </w:t>
                            </w:r>
                          </w:p>
                          <w:p w14:paraId="5A9E25FD" w14:textId="000D6714" w:rsidR="00147324" w:rsidRPr="001D03CF" w:rsidRDefault="00147324" w:rsidP="00C12F04">
                            <w:pPr>
                              <w:spacing w:before="120" w:after="120" w:line="322" w:lineRule="exact"/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Intermediate:</w:t>
                            </w:r>
                            <w:r w:rsidRPr="001D03C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039F5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6</w:t>
                            </w:r>
                            <w:r w:rsidR="007039F5" w:rsidRPr="007039F5">
                              <w:rPr>
                                <w:rFonts w:eastAsia="Times New Roman"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>29</w:t>
                            </w:r>
                            <w:r w:rsidR="007039F5" w:rsidRP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 March</w:t>
                            </w:r>
                          </w:p>
                          <w:p w14:paraId="00243A26" w14:textId="77777777" w:rsidR="00147324" w:rsidRPr="001D03CF" w:rsidRDefault="00147324" w:rsidP="00C12F04">
                            <w:pPr>
                              <w:spacing w:before="120" w:after="120" w:line="322" w:lineRule="exact"/>
                              <w:ind w:left="1440" w:firstLine="720"/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>Time:</w:t>
                            </w: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ab/>
                              <w:t xml:space="preserve">9am – 1pm </w:t>
                            </w:r>
                          </w:p>
                          <w:p w14:paraId="08D7721D" w14:textId="3CECCBC9" w:rsidR="00147324" w:rsidRPr="001D03CF" w:rsidRDefault="00147324" w:rsidP="00C12F04">
                            <w:pPr>
                              <w:spacing w:before="120" w:after="120" w:line="322" w:lineRule="exact"/>
                              <w:ind w:left="1440" w:firstLine="72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Age/Year:  </w:t>
                            </w:r>
                            <w:r w:rsidR="001D4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="00B63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1D4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20</w:t>
                            </w:r>
                            <w:r w:rsidR="007039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4C417FC1" w14:textId="23A88BE7" w:rsidR="00147324" w:rsidRPr="001D03CF" w:rsidRDefault="007039F5" w:rsidP="00C12F04">
                            <w:pPr>
                              <w:spacing w:before="120" w:after="120" w:line="322" w:lineRule="exact"/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Advanced</w:t>
                            </w:r>
                            <w:r w:rsidR="00147324" w:rsidRPr="001D03C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147324"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324" w:rsidRPr="001D03C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039F5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6</w:t>
                            </w:r>
                            <w:r w:rsidR="00147324" w:rsidRP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47324" w:rsidRP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>29</w:t>
                            </w:r>
                            <w:r w:rsidRP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 March</w:t>
                            </w:r>
                          </w:p>
                          <w:p w14:paraId="07CEE054" w14:textId="09AC66AA" w:rsidR="00147324" w:rsidRPr="001D03CF" w:rsidRDefault="00147324" w:rsidP="00C12F04">
                            <w:pPr>
                              <w:spacing w:before="120" w:after="120" w:line="322" w:lineRule="exact"/>
                              <w:ind w:left="1440" w:firstLine="720"/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Time: </w:t>
                            </w:r>
                            <w:r w:rsid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ab/>
                              <w:t xml:space="preserve">2pm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="007039F5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>6</w:t>
                            </w: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>pm</w:t>
                            </w:r>
                          </w:p>
                          <w:p w14:paraId="2680BD2D" w14:textId="775E84D9" w:rsidR="00147324" w:rsidRPr="001D03CF" w:rsidRDefault="00147324" w:rsidP="00C12F04">
                            <w:pPr>
                              <w:spacing w:before="120" w:after="120" w:line="322" w:lineRule="exact"/>
                              <w:ind w:left="1440" w:firstLine="720"/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</w:pPr>
                            <w:r w:rsidRPr="001D03CF">
                              <w:rPr>
                                <w:rFonts w:eastAsia="Times New Roman" w:cstheme="minorHAnsi"/>
                                <w:sz w:val="24"/>
                                <w:szCs w:val="28"/>
                              </w:rPr>
                              <w:t xml:space="preserve">Age/Year: </w:t>
                            </w:r>
                            <w:r w:rsidR="001D4AFF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="007039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D4AFF" w:rsidRPr="009958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200</w:t>
                            </w:r>
                            <w:r w:rsidR="00B63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3E625D7" w14:textId="77777777" w:rsidR="00147324" w:rsidRDefault="00147324" w:rsidP="00FB3FD3">
                            <w:pPr>
                              <w:spacing w:before="120" w:after="120" w:line="3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1F466F51" w14:textId="77777777" w:rsidR="00147324" w:rsidRDefault="00147324" w:rsidP="00FB3FD3">
                            <w:pPr>
                              <w:spacing w:before="120" w:after="120" w:line="3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C293178" w14:textId="77777777" w:rsidR="00147324" w:rsidRDefault="00147324" w:rsidP="00FB3FD3">
                            <w:pPr>
                              <w:spacing w:before="120" w:after="120" w:line="32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35BA788" w14:textId="77777777" w:rsidR="00147324" w:rsidRPr="00FB3FD3" w:rsidRDefault="00147324" w:rsidP="00FB3FD3">
                            <w:pPr>
                              <w:spacing w:before="120" w:after="120" w:line="322" w:lineRule="exact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6DB3" id="_x0000_s1032" type="#_x0000_t202" style="position:absolute;margin-left:585pt;margin-top:13pt;width:243.8pt;height:53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">
                <v:textbox>
                  <w:txbxContent>
                    <w:p w14:paraId="509E1675" w14:textId="77777777" w:rsidR="00147324" w:rsidRDefault="00147324" w:rsidP="00FB3FD3">
                      <w:pPr>
                        <w:spacing w:before="100" w:beforeAutospacing="1" w:line="322" w:lineRule="exact"/>
                        <w:rPr>
                          <w:rFonts w:ascii="Times New Roman" w:eastAsia="Times New Roman" w:hAnsi="Times New Roman" w:cs="Times New Roman"/>
                          <w:sz w:val="36"/>
                          <w:szCs w:val="28"/>
                        </w:rPr>
                      </w:pPr>
                    </w:p>
                    <w:p w14:paraId="5BD06536" w14:textId="77777777" w:rsidR="00147324" w:rsidRDefault="00147324" w:rsidP="00FB3FD3">
                      <w:pPr>
                        <w:spacing w:before="100" w:beforeAutospacing="1" w:line="322" w:lineRule="exact"/>
                        <w:rPr>
                          <w:rFonts w:ascii="Times New Roman" w:eastAsia="Times New Roman" w:hAnsi="Times New Roman" w:cs="Times New Roman"/>
                          <w:sz w:val="36"/>
                          <w:szCs w:val="28"/>
                        </w:rPr>
                      </w:pPr>
                    </w:p>
                    <w:p w14:paraId="64C7B93C" w14:textId="77777777" w:rsidR="00147324" w:rsidRDefault="00147324" w:rsidP="00FB3FD3">
                      <w:pPr>
                        <w:spacing w:before="100" w:beforeAutospacing="1" w:line="322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  <w:p w14:paraId="2528E9C3" w14:textId="2A1E4070" w:rsidR="00147324" w:rsidRPr="00EB40A5" w:rsidRDefault="00147324" w:rsidP="00147324">
                      <w:pPr>
                        <w:spacing w:before="97" w:line="278" w:lineRule="auto"/>
                        <w:ind w:left="222" w:right="217"/>
                        <w:jc w:val="center"/>
                        <w:rPr>
                          <w:rFonts w:ascii="Verdana" w:eastAsia="Verdana" w:hAnsi="Verdana" w:cs="Verdana"/>
                          <w:b/>
                          <w:sz w:val="30"/>
                          <w:szCs w:val="30"/>
                        </w:rPr>
                      </w:pPr>
                      <w:r w:rsidRPr="00EB40A5">
                        <w:rPr>
                          <w:rFonts w:ascii="Verdana"/>
                          <w:b/>
                          <w:i/>
                          <w:w w:val="110"/>
                          <w:sz w:val="30"/>
                          <w:szCs w:val="30"/>
                        </w:rPr>
                        <w:t>Rockets Basketball</w:t>
                      </w:r>
                      <w:r w:rsidRPr="00EB40A5">
                        <w:rPr>
                          <w:rFonts w:ascii="Verdana"/>
                          <w:b/>
                          <w:i/>
                          <w:w w:val="121"/>
                          <w:sz w:val="30"/>
                          <w:szCs w:val="30"/>
                        </w:rPr>
                        <w:t xml:space="preserve"> </w:t>
                      </w:r>
                      <w:r w:rsidR="007039F5">
                        <w:rPr>
                          <w:rFonts w:ascii="Verdana"/>
                          <w:b/>
                          <w:i/>
                          <w:w w:val="121"/>
                          <w:sz w:val="30"/>
                          <w:szCs w:val="30"/>
                        </w:rPr>
                        <w:t>Easter C</w:t>
                      </w:r>
                      <w:r w:rsidRPr="00EB40A5">
                        <w:rPr>
                          <w:rFonts w:ascii="Verdana"/>
                          <w:b/>
                          <w:i/>
                          <w:w w:val="110"/>
                          <w:sz w:val="30"/>
                          <w:szCs w:val="30"/>
                        </w:rPr>
                        <w:t>amp</w:t>
                      </w:r>
                      <w:r w:rsidRPr="00EB40A5">
                        <w:rPr>
                          <w:rFonts w:ascii="Verdana"/>
                          <w:b/>
                          <w:i/>
                          <w:spacing w:val="-68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Pr="00EB40A5">
                        <w:rPr>
                          <w:rFonts w:ascii="Verdana"/>
                          <w:b/>
                          <w:i/>
                          <w:w w:val="110"/>
                          <w:sz w:val="30"/>
                          <w:szCs w:val="30"/>
                        </w:rPr>
                        <w:t>201</w:t>
                      </w:r>
                      <w:r w:rsidR="007039F5">
                        <w:rPr>
                          <w:rFonts w:ascii="Verdana"/>
                          <w:b/>
                          <w:i/>
                          <w:w w:val="110"/>
                          <w:sz w:val="30"/>
                          <w:szCs w:val="30"/>
                        </w:rPr>
                        <w:t>8</w:t>
                      </w:r>
                    </w:p>
                    <w:p w14:paraId="120D0D88" w14:textId="77777777" w:rsidR="00147324" w:rsidRPr="001D03CF" w:rsidRDefault="00147324" w:rsidP="00CE1C2C">
                      <w:pPr>
                        <w:spacing w:before="100" w:beforeAutospacing="1" w:line="322" w:lineRule="exact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Venue:</w:t>
                      </w:r>
                    </w:p>
                    <w:p w14:paraId="19CCC365" w14:textId="77777777" w:rsidR="00147324" w:rsidRDefault="00147324" w:rsidP="00CE1C2C">
                      <w:pPr>
                        <w:spacing w:after="120" w:line="322" w:lineRule="exact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Dunshaughlin Community Centre</w:t>
                      </w:r>
                    </w:p>
                    <w:p w14:paraId="5F70BAE1" w14:textId="7FA3E139" w:rsidR="00147324" w:rsidRPr="00823F1E" w:rsidRDefault="00147324" w:rsidP="001D03CF">
                      <w:pPr>
                        <w:spacing w:line="322" w:lineRule="exact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28"/>
                        </w:rPr>
                      </w:pPr>
                      <w:r w:rsidRPr="00823F1E">
                        <w:rPr>
                          <w:rFonts w:eastAsia="Times New Roman" w:cstheme="minorHAnsi"/>
                          <w:b/>
                          <w:sz w:val="32"/>
                          <w:szCs w:val="28"/>
                        </w:rPr>
                        <w:t>Cost: €5</w:t>
                      </w:r>
                      <w:r w:rsidR="007039F5">
                        <w:rPr>
                          <w:rFonts w:eastAsia="Times New Roman" w:cstheme="minorHAnsi"/>
                          <w:b/>
                          <w:sz w:val="32"/>
                          <w:szCs w:val="28"/>
                        </w:rPr>
                        <w:t>0</w:t>
                      </w:r>
                      <w:r w:rsidRPr="00823F1E">
                        <w:rPr>
                          <w:rFonts w:eastAsia="Times New Roman" w:cstheme="minorHAnsi"/>
                          <w:b/>
                          <w:sz w:val="32"/>
                          <w:szCs w:val="28"/>
                        </w:rPr>
                        <w:t>pp</w:t>
                      </w:r>
                    </w:p>
                    <w:p w14:paraId="02BE24A1" w14:textId="77777777" w:rsidR="00147324" w:rsidRPr="001D03CF" w:rsidRDefault="00147324" w:rsidP="00C12F04">
                      <w:pPr>
                        <w:spacing w:before="120" w:after="120" w:line="322" w:lineRule="exact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Category</w:t>
                      </w:r>
                      <w:r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ab/>
                        <w:t xml:space="preserve">Dates: </w:t>
                      </w:r>
                    </w:p>
                    <w:p w14:paraId="5A9E25FD" w14:textId="000D6714" w:rsidR="00147324" w:rsidRPr="001D03CF" w:rsidRDefault="00147324" w:rsidP="00C12F04">
                      <w:pPr>
                        <w:spacing w:before="120" w:after="120" w:line="322" w:lineRule="exact"/>
                        <w:rPr>
                          <w:rFonts w:eastAsia="Times New Roman" w:cstheme="minorHAnsi"/>
                          <w:sz w:val="24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Intermediate:</w:t>
                      </w:r>
                      <w:r w:rsidRPr="001D03C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  <w:r w:rsidR="007039F5">
                        <w:rPr>
                          <w:rFonts w:eastAsia="Times New Roman" w:cstheme="minorHAnsi"/>
                          <w:sz w:val="28"/>
                          <w:szCs w:val="28"/>
                        </w:rPr>
                        <w:t>26</w:t>
                      </w:r>
                      <w:r w:rsidR="007039F5" w:rsidRPr="007039F5">
                        <w:rPr>
                          <w:rFonts w:eastAsia="Times New Roman"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 – </w:t>
                      </w:r>
                      <w:r w:rsidR="007039F5">
                        <w:rPr>
                          <w:rFonts w:eastAsia="Times New Roman" w:cstheme="minorHAnsi"/>
                          <w:sz w:val="24"/>
                          <w:szCs w:val="28"/>
                        </w:rPr>
                        <w:t>29</w:t>
                      </w:r>
                      <w:r w:rsidR="007039F5" w:rsidRPr="007039F5">
                        <w:rPr>
                          <w:rFonts w:eastAsia="Times New Roman" w:cstheme="minorHAnsi"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="007039F5"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 March</w:t>
                      </w:r>
                    </w:p>
                    <w:p w14:paraId="00243A26" w14:textId="77777777" w:rsidR="00147324" w:rsidRPr="001D03CF" w:rsidRDefault="00147324" w:rsidP="00C12F04">
                      <w:pPr>
                        <w:spacing w:before="120" w:after="120" w:line="322" w:lineRule="exact"/>
                        <w:ind w:left="1440" w:firstLine="720"/>
                        <w:rPr>
                          <w:rFonts w:eastAsia="Times New Roman" w:cstheme="minorHAnsi"/>
                          <w:sz w:val="24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>Time:</w:t>
                      </w: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ab/>
                        <w:t xml:space="preserve">9am – 1pm </w:t>
                      </w:r>
                    </w:p>
                    <w:p w14:paraId="08D7721D" w14:textId="3CECCBC9" w:rsidR="00147324" w:rsidRPr="001D03CF" w:rsidRDefault="00147324" w:rsidP="00C12F04">
                      <w:pPr>
                        <w:spacing w:before="120" w:after="120" w:line="322" w:lineRule="exact"/>
                        <w:ind w:left="1440" w:firstLine="72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Age/Year:  </w:t>
                      </w:r>
                      <w:r w:rsidR="001D4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0</w:t>
                      </w:r>
                      <w:r w:rsidR="00B634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1D4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20</w:t>
                      </w:r>
                      <w:r w:rsidR="007039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  <w:p w14:paraId="4C417FC1" w14:textId="23A88BE7" w:rsidR="00147324" w:rsidRPr="001D03CF" w:rsidRDefault="007039F5" w:rsidP="00C12F04">
                      <w:pPr>
                        <w:spacing w:before="120" w:after="120" w:line="322" w:lineRule="exact"/>
                        <w:rPr>
                          <w:rFonts w:eastAsia="Times New Roman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Advanced</w:t>
                      </w:r>
                      <w:r w:rsidR="00147324" w:rsidRPr="001D03C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:</w:t>
                      </w:r>
                      <w:r w:rsidR="00147324"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7324" w:rsidRPr="001D03C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7039F5">
                        <w:rPr>
                          <w:rFonts w:eastAsia="Times New Roman" w:cstheme="minorHAnsi"/>
                          <w:sz w:val="28"/>
                          <w:szCs w:val="28"/>
                        </w:rPr>
                        <w:t>26</w:t>
                      </w:r>
                      <w:r w:rsidR="00147324" w:rsidRPr="007039F5">
                        <w:rPr>
                          <w:rFonts w:eastAsia="Times New Roman" w:cstheme="minorHAnsi"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="00147324" w:rsidRPr="007039F5"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eastAsia="Times New Roman" w:cstheme="minorHAnsi"/>
                          <w:sz w:val="24"/>
                          <w:szCs w:val="28"/>
                        </w:rPr>
                        <w:t>29</w:t>
                      </w:r>
                      <w:r w:rsidRPr="007039F5">
                        <w:rPr>
                          <w:rFonts w:eastAsia="Times New Roman" w:cstheme="minorHAnsi"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 March</w:t>
                      </w:r>
                    </w:p>
                    <w:p w14:paraId="07CEE054" w14:textId="09AC66AA" w:rsidR="00147324" w:rsidRPr="001D03CF" w:rsidRDefault="00147324" w:rsidP="00C12F04">
                      <w:pPr>
                        <w:spacing w:before="120" w:after="120" w:line="322" w:lineRule="exact"/>
                        <w:ind w:left="1440" w:firstLine="720"/>
                        <w:rPr>
                          <w:rFonts w:eastAsia="Times New Roman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Time: </w:t>
                      </w:r>
                      <w:r w:rsidR="007039F5">
                        <w:rPr>
                          <w:rFonts w:eastAsia="Times New Roman" w:cstheme="minorHAnsi"/>
                          <w:sz w:val="24"/>
                          <w:szCs w:val="28"/>
                        </w:rPr>
                        <w:tab/>
                        <w:t xml:space="preserve">2pm </w:t>
                      </w:r>
                      <w:r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– </w:t>
                      </w:r>
                      <w:r w:rsidR="007039F5">
                        <w:rPr>
                          <w:rFonts w:eastAsia="Times New Roman" w:cstheme="minorHAnsi"/>
                          <w:sz w:val="24"/>
                          <w:szCs w:val="28"/>
                        </w:rPr>
                        <w:t>6</w:t>
                      </w: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>pm</w:t>
                      </w:r>
                    </w:p>
                    <w:p w14:paraId="2680BD2D" w14:textId="775E84D9" w:rsidR="00147324" w:rsidRPr="001D03CF" w:rsidRDefault="00147324" w:rsidP="00C12F04">
                      <w:pPr>
                        <w:spacing w:before="120" w:after="120" w:line="322" w:lineRule="exact"/>
                        <w:ind w:left="1440" w:firstLine="720"/>
                        <w:rPr>
                          <w:rFonts w:eastAsia="Times New Roman" w:cstheme="minorHAnsi"/>
                          <w:sz w:val="24"/>
                          <w:szCs w:val="28"/>
                        </w:rPr>
                      </w:pPr>
                      <w:r w:rsidRPr="001D03CF">
                        <w:rPr>
                          <w:rFonts w:eastAsia="Times New Roman" w:cstheme="minorHAnsi"/>
                          <w:sz w:val="24"/>
                          <w:szCs w:val="28"/>
                        </w:rPr>
                        <w:t xml:space="preserve">Age/Year: </w:t>
                      </w:r>
                      <w:r w:rsidR="001D4AFF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0</w:t>
                      </w:r>
                      <w:r w:rsidR="007039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D4AFF" w:rsidRPr="009958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200</w:t>
                      </w:r>
                      <w:r w:rsidR="00B634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33E625D7" w14:textId="77777777" w:rsidR="00147324" w:rsidRDefault="00147324" w:rsidP="00FB3FD3">
                      <w:pPr>
                        <w:spacing w:before="120" w:after="120" w:line="322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1F466F51" w14:textId="77777777" w:rsidR="00147324" w:rsidRDefault="00147324" w:rsidP="00FB3FD3">
                      <w:pPr>
                        <w:spacing w:before="120" w:after="120" w:line="322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6C293178" w14:textId="77777777" w:rsidR="00147324" w:rsidRDefault="00147324" w:rsidP="00FB3FD3">
                      <w:pPr>
                        <w:spacing w:before="120" w:after="120" w:line="322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035BA788" w14:textId="77777777" w:rsidR="00147324" w:rsidRPr="00FB3FD3" w:rsidRDefault="00147324" w:rsidP="00FB3FD3">
                      <w:pPr>
                        <w:spacing w:before="120" w:after="120" w:line="322" w:lineRule="exact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A10">
        <w:rPr>
          <w:rFonts w:ascii="Times New Roman" w:eastAsia="Times New Roman" w:hAnsi="Times New Roman" w:cs="Times New Roman"/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7E2B96D" wp14:editId="1BB19A64">
                <wp:simplePos x="0" y="0"/>
                <wp:positionH relativeFrom="column">
                  <wp:posOffset>3810000</wp:posOffset>
                </wp:positionH>
                <wp:positionV relativeFrom="paragraph">
                  <wp:posOffset>165100</wp:posOffset>
                </wp:positionV>
                <wp:extent cx="3096260" cy="6840220"/>
                <wp:effectExtent l="0" t="0" r="27940" b="1778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0976" w14:textId="77777777" w:rsidR="00147324" w:rsidRPr="00C07F1C" w:rsidRDefault="00147324" w:rsidP="00C07F1C">
                            <w:pPr>
                              <w:spacing w:line="322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B96D" id="_x0000_s1033" type="#_x0000_t202" style="position:absolute;margin-left:300pt;margin-top:13pt;width:243.8pt;height:538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UiMA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">
                <v:textbox>
                  <w:txbxContent>
                    <w:p w14:paraId="463B0976" w14:textId="77777777" w:rsidR="00147324" w:rsidRPr="00C07F1C" w:rsidRDefault="00147324" w:rsidP="00C07F1C">
                      <w:pPr>
                        <w:spacing w:line="322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0BE" w:rsidRPr="007E1433" w:rsidSect="000A2A10">
      <w:pgSz w:w="16840" w:h="11900" w:orient="landscape" w:code="9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37C"/>
    <w:multiLevelType w:val="hybridMultilevel"/>
    <w:tmpl w:val="D3FA941A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1E351FC2"/>
    <w:multiLevelType w:val="hybridMultilevel"/>
    <w:tmpl w:val="26B0A9D6"/>
    <w:lvl w:ilvl="0" w:tplc="E14E2616">
      <w:start w:val="1"/>
      <w:numFmt w:val="bullet"/>
      <w:lvlText w:val="•"/>
      <w:lvlJc w:val="left"/>
      <w:pPr>
        <w:ind w:left="866" w:hanging="360"/>
      </w:pPr>
      <w:rPr>
        <w:rFonts w:ascii="Courier New" w:eastAsia="Courier New" w:hAnsi="Courier New" w:hint="default"/>
        <w:w w:val="76"/>
        <w:sz w:val="24"/>
        <w:szCs w:val="24"/>
      </w:rPr>
    </w:lvl>
    <w:lvl w:ilvl="1" w:tplc="674EBC92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C49E885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E0C21E20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0C08F2BC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5" w:tplc="DCEAB84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6" w:tplc="03E6028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7" w:tplc="100AB20C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8" w:tplc="FCBEAD2E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</w:abstractNum>
  <w:abstractNum w:abstractNumId="2" w15:restartNumberingAfterBreak="0">
    <w:nsid w:val="27B45A79"/>
    <w:multiLevelType w:val="hybridMultilevel"/>
    <w:tmpl w:val="22045EEA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337374D4"/>
    <w:multiLevelType w:val="hybridMultilevel"/>
    <w:tmpl w:val="717874FE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BE"/>
    <w:rsid w:val="00090B99"/>
    <w:rsid w:val="00094419"/>
    <w:rsid w:val="000A2A10"/>
    <w:rsid w:val="00117E23"/>
    <w:rsid w:val="00147324"/>
    <w:rsid w:val="001C79EC"/>
    <w:rsid w:val="001D03CF"/>
    <w:rsid w:val="001D4AFF"/>
    <w:rsid w:val="00211E58"/>
    <w:rsid w:val="00213255"/>
    <w:rsid w:val="00361184"/>
    <w:rsid w:val="00384816"/>
    <w:rsid w:val="005E3584"/>
    <w:rsid w:val="006173A8"/>
    <w:rsid w:val="007039F5"/>
    <w:rsid w:val="00750139"/>
    <w:rsid w:val="007E1433"/>
    <w:rsid w:val="007E50D3"/>
    <w:rsid w:val="00823F1E"/>
    <w:rsid w:val="00862C13"/>
    <w:rsid w:val="009057FC"/>
    <w:rsid w:val="0092083E"/>
    <w:rsid w:val="00995836"/>
    <w:rsid w:val="009A30E1"/>
    <w:rsid w:val="009E5AB9"/>
    <w:rsid w:val="009F41E9"/>
    <w:rsid w:val="009F598D"/>
    <w:rsid w:val="00A40C30"/>
    <w:rsid w:val="00A73C3E"/>
    <w:rsid w:val="00A957FF"/>
    <w:rsid w:val="00B24CD1"/>
    <w:rsid w:val="00B634AC"/>
    <w:rsid w:val="00C07F1C"/>
    <w:rsid w:val="00C11561"/>
    <w:rsid w:val="00C12B91"/>
    <w:rsid w:val="00C12F04"/>
    <w:rsid w:val="00C27830"/>
    <w:rsid w:val="00C34515"/>
    <w:rsid w:val="00CB552C"/>
    <w:rsid w:val="00CC6DD8"/>
    <w:rsid w:val="00CE1C2C"/>
    <w:rsid w:val="00D12BEE"/>
    <w:rsid w:val="00D538D0"/>
    <w:rsid w:val="00DB41AA"/>
    <w:rsid w:val="00E020BE"/>
    <w:rsid w:val="00E16C5E"/>
    <w:rsid w:val="00E26F1F"/>
    <w:rsid w:val="00E378A8"/>
    <w:rsid w:val="00E73FF1"/>
    <w:rsid w:val="00EA4B5E"/>
    <w:rsid w:val="00EB40A5"/>
    <w:rsid w:val="00EF0250"/>
    <w:rsid w:val="00F62FC2"/>
    <w:rsid w:val="00F9173B"/>
    <w:rsid w:val="00F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9DFFC"/>
  <w15:docId w15:val="{60DB6283-1E69-4853-87A4-67A257D4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30E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30E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3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hyperlink" Target="mailto:bmeehanbbal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bmeehanbbal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2C8D-4E0C-4BB8-93C6-1ED685A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words Baketball Summer Camp 2015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ords Baketball Summer Camp 2015</dc:title>
  <dc:creator>admin</dc:creator>
  <cp:lastModifiedBy>Cormac Meehan</cp:lastModifiedBy>
  <cp:revision>10</cp:revision>
  <cp:lastPrinted>2018-03-12T14:41:00Z</cp:lastPrinted>
  <dcterms:created xsi:type="dcterms:W3CDTF">2018-03-12T13:39:00Z</dcterms:created>
  <dcterms:modified xsi:type="dcterms:W3CDTF">2018-03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9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7-04-07T00:00:00Z</vt:filetime>
  </property>
</Properties>
</file>